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6E92" w14:textId="77777777" w:rsidR="006E2246" w:rsidRDefault="006E2246" w:rsidP="00760ECB">
      <w:pPr>
        <w:spacing w:line="360" w:lineRule="auto"/>
        <w:jc w:val="both"/>
        <w:rPr>
          <w:szCs w:val="28"/>
        </w:rPr>
      </w:pPr>
    </w:p>
    <w:p w14:paraId="1D23D85E" w14:textId="77777777" w:rsidR="00F3287A" w:rsidRDefault="00F3287A" w:rsidP="00760ECB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F3287A">
        <w:rPr>
          <w:rFonts w:ascii="Times New Roman" w:hAnsi="Times New Roman"/>
          <w:b/>
          <w:szCs w:val="28"/>
        </w:rPr>
        <w:t>THÁ</w:t>
      </w:r>
      <w:r w:rsidR="006D3207">
        <w:rPr>
          <w:rFonts w:ascii="Times New Roman" w:hAnsi="Times New Roman"/>
          <w:b/>
          <w:szCs w:val="28"/>
        </w:rPr>
        <w:t>NG 10</w:t>
      </w:r>
      <w:r w:rsidR="006E2246">
        <w:rPr>
          <w:rFonts w:ascii="Times New Roman" w:hAnsi="Times New Roman"/>
          <w:b/>
          <w:szCs w:val="28"/>
        </w:rPr>
        <w:t xml:space="preserve">  NĂM 2021</w:t>
      </w:r>
    </w:p>
    <w:p w14:paraId="03305569" w14:textId="77777777" w:rsidR="003E49F3" w:rsidRDefault="003E49F3" w:rsidP="00760ECB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Times New Roman" w:hAnsi="Times New Roman"/>
          <w:b/>
          <w:szCs w:val="28"/>
        </w:rPr>
        <w:t>Chủ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điểm</w:t>
      </w:r>
      <w:proofErr w:type="spellEnd"/>
      <w:r>
        <w:rPr>
          <w:rFonts w:ascii="Times New Roman" w:hAnsi="Times New Roman"/>
          <w:b/>
          <w:szCs w:val="28"/>
        </w:rPr>
        <w:t>:</w:t>
      </w:r>
      <w:r w:rsidRPr="001812B0">
        <w:rPr>
          <w:rFonts w:ascii="Times New Roman" w:hAnsi="Times New Roman"/>
          <w:b/>
          <w:szCs w:val="28"/>
        </w:rPr>
        <w:t xml:space="preserve">  </w:t>
      </w:r>
      <w:r w:rsidR="006475B0">
        <w:rPr>
          <w:szCs w:val="28"/>
        </w:rPr>
        <w:pict w14:anchorId="3106409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4.65pt;height:35.35pt" fillcolor="#b2b2b2" strokecolor="#33c" strokeweight="1pt">
            <v:fill r:id="rId8" o:title="" opacity=".5"/>
            <v:stroke r:id="rId8" o:title=""/>
            <v:shadow on="t" color="#99f" offset="3pt"/>
            <v:textpath style="font-family:&quot;Cambria Math&quot;;v-text-kern:t" trim="t" fitpath="t" string="TỰ HÀO TRUYỀN THỐNG ANH HÙNG"/>
          </v:shape>
        </w:pict>
      </w:r>
    </w:p>
    <w:p w14:paraId="704946A7" w14:textId="77777777" w:rsidR="003E49F3" w:rsidRPr="00E907A3" w:rsidRDefault="003E49F3" w:rsidP="00760ECB">
      <w:pPr>
        <w:spacing w:line="360" w:lineRule="auto"/>
        <w:jc w:val="both"/>
        <w:rPr>
          <w:rFonts w:ascii="Arial" w:hAnsi="Arial" w:cs="Arial"/>
          <w:b/>
          <w:i/>
          <w:color w:val="000000"/>
          <w:szCs w:val="28"/>
        </w:rPr>
      </w:pPr>
      <w:r w:rsidRPr="008F2A4E">
        <w:rPr>
          <w:rFonts w:ascii="Arial" w:hAnsi="Arial" w:cs="Arial"/>
          <w:b/>
          <w:bCs/>
          <w:color w:val="000000"/>
          <w:kern w:val="36"/>
          <w:sz w:val="48"/>
          <w:szCs w:val="48"/>
        </w:rPr>
        <w:t> </w:t>
      </w:r>
      <w:proofErr w:type="spellStart"/>
      <w:r>
        <w:rPr>
          <w:rFonts w:ascii="Times New Roman" w:hAnsi="Times New Roman"/>
          <w:b/>
          <w:bCs/>
          <w:color w:val="000000"/>
          <w:kern w:val="36"/>
          <w:szCs w:val="28"/>
        </w:rPr>
        <w:t>Giới</w:t>
      </w:r>
      <w:proofErr w:type="spellEnd"/>
      <w:r>
        <w:rPr>
          <w:rFonts w:ascii="Times New Roman" w:hAnsi="Times New Roman"/>
          <w:b/>
          <w:bCs/>
          <w:color w:val="000000"/>
          <w:kern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36"/>
          <w:szCs w:val="28"/>
        </w:rPr>
        <w:t>thiệu</w:t>
      </w:r>
      <w:proofErr w:type="spellEnd"/>
      <w:r>
        <w:rPr>
          <w:rFonts w:ascii="Times New Roman" w:hAnsi="Times New Roman"/>
          <w:b/>
          <w:bCs/>
          <w:color w:val="000000"/>
          <w:kern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36"/>
          <w:szCs w:val="28"/>
        </w:rPr>
        <w:t>cuốn</w:t>
      </w:r>
      <w:proofErr w:type="spellEnd"/>
      <w:r>
        <w:rPr>
          <w:rFonts w:ascii="Times New Roman" w:hAnsi="Times New Roman"/>
          <w:b/>
          <w:bCs/>
          <w:color w:val="000000"/>
          <w:kern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36"/>
          <w:szCs w:val="28"/>
        </w:rPr>
        <w:t>sách</w:t>
      </w:r>
      <w:proofErr w:type="spellEnd"/>
      <w:r>
        <w:rPr>
          <w:rFonts w:ascii="Times New Roman" w:hAnsi="Times New Roman"/>
          <w:b/>
          <w:bCs/>
          <w:color w:val="000000"/>
          <w:kern w:val="36"/>
          <w:szCs w:val="28"/>
        </w:rPr>
        <w:t>:</w:t>
      </w:r>
      <w:r w:rsidR="00BD0666">
        <w:rPr>
          <w:b/>
          <w:color w:val="000000"/>
          <w:szCs w:val="28"/>
        </w:rPr>
        <w:t xml:space="preserve"> </w:t>
      </w:r>
      <w:r w:rsidR="007B548F">
        <w:rPr>
          <w:rFonts w:ascii="Times New Roman" w:hAnsi="Times New Roman"/>
          <w:b/>
          <w:i/>
          <w:color w:val="000000"/>
          <w:szCs w:val="28"/>
        </w:rPr>
        <w:t>“</w:t>
      </w:r>
      <w:proofErr w:type="spellStart"/>
      <w:r w:rsidR="007B548F">
        <w:rPr>
          <w:rFonts w:ascii="Times New Roman" w:hAnsi="Times New Roman"/>
          <w:b/>
          <w:i/>
          <w:color w:val="000000"/>
          <w:szCs w:val="28"/>
        </w:rPr>
        <w:t>Kể</w:t>
      </w:r>
      <w:proofErr w:type="spellEnd"/>
      <w:r w:rsidR="007B548F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="007B548F">
        <w:rPr>
          <w:rFonts w:ascii="Times New Roman" w:hAnsi="Times New Roman"/>
          <w:b/>
          <w:i/>
          <w:color w:val="000000"/>
          <w:szCs w:val="28"/>
        </w:rPr>
        <w:t>chuyện</w:t>
      </w:r>
      <w:proofErr w:type="spellEnd"/>
      <w:r w:rsidR="007B548F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="007B548F">
        <w:rPr>
          <w:rFonts w:ascii="Times New Roman" w:hAnsi="Times New Roman"/>
          <w:b/>
          <w:i/>
          <w:color w:val="000000"/>
          <w:szCs w:val="28"/>
        </w:rPr>
        <w:t>ngàn</w:t>
      </w:r>
      <w:proofErr w:type="spellEnd"/>
      <w:r w:rsidR="007B548F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="007B548F">
        <w:rPr>
          <w:rFonts w:ascii="Times New Roman" w:hAnsi="Times New Roman"/>
          <w:b/>
          <w:i/>
          <w:color w:val="000000"/>
          <w:szCs w:val="28"/>
        </w:rPr>
        <w:t>xưa</w:t>
      </w:r>
      <w:proofErr w:type="spellEnd"/>
      <w:r w:rsidR="007B548F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="007B548F">
        <w:rPr>
          <w:rFonts w:ascii="Times New Roman" w:hAnsi="Times New Roman"/>
          <w:b/>
          <w:i/>
          <w:color w:val="000000"/>
          <w:szCs w:val="28"/>
        </w:rPr>
        <w:t>Thăng</w:t>
      </w:r>
      <w:proofErr w:type="spellEnd"/>
      <w:r w:rsidR="007B548F">
        <w:rPr>
          <w:rFonts w:ascii="Times New Roman" w:hAnsi="Times New Roman"/>
          <w:b/>
          <w:i/>
          <w:color w:val="000000"/>
          <w:szCs w:val="28"/>
        </w:rPr>
        <w:t xml:space="preserve"> Long </w:t>
      </w:r>
      <w:proofErr w:type="spellStart"/>
      <w:r w:rsidR="007B548F">
        <w:rPr>
          <w:rFonts w:ascii="Times New Roman" w:hAnsi="Times New Roman"/>
          <w:b/>
          <w:i/>
          <w:color w:val="000000"/>
          <w:szCs w:val="28"/>
        </w:rPr>
        <w:t>Hà</w:t>
      </w:r>
      <w:proofErr w:type="spellEnd"/>
      <w:r w:rsidR="007B548F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="007B548F">
        <w:rPr>
          <w:rFonts w:ascii="Times New Roman" w:hAnsi="Times New Roman"/>
          <w:b/>
          <w:i/>
          <w:color w:val="000000"/>
          <w:szCs w:val="28"/>
        </w:rPr>
        <w:t>Nội</w:t>
      </w:r>
      <w:proofErr w:type="spellEnd"/>
      <w:r w:rsidR="00BD0666" w:rsidRPr="00E907A3">
        <w:rPr>
          <w:rFonts w:ascii="Times New Roman" w:hAnsi="Times New Roman"/>
          <w:b/>
          <w:i/>
          <w:color w:val="000000"/>
          <w:szCs w:val="28"/>
        </w:rPr>
        <w:t>”</w:t>
      </w:r>
    </w:p>
    <w:p w14:paraId="462866A3" w14:textId="77777777" w:rsidR="003E49F3" w:rsidRDefault="003E49F3" w:rsidP="00760ECB">
      <w:pPr>
        <w:spacing w:line="360" w:lineRule="auto"/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Times New Roman" w:hAnsi="Times New Roman"/>
          <w:b/>
          <w:color w:val="000000"/>
          <w:szCs w:val="28"/>
        </w:rPr>
        <w:t xml:space="preserve">                                                                              </w:t>
      </w:r>
      <w:r w:rsidRPr="003E49F3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Pr="003E49F3">
        <w:rPr>
          <w:rFonts w:ascii="Times New Roman" w:hAnsi="Times New Roman"/>
          <w:b/>
          <w:color w:val="000000"/>
          <w:szCs w:val="28"/>
        </w:rPr>
        <w:t>Tác</w:t>
      </w:r>
      <w:proofErr w:type="spellEnd"/>
      <w:r w:rsidRPr="003E49F3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Pr="003E49F3">
        <w:rPr>
          <w:rFonts w:ascii="Times New Roman" w:hAnsi="Times New Roman"/>
          <w:b/>
          <w:color w:val="000000"/>
          <w:szCs w:val="28"/>
        </w:rPr>
        <w:t>giả</w:t>
      </w:r>
      <w:proofErr w:type="spellEnd"/>
      <w:r w:rsidRPr="003E49F3">
        <w:rPr>
          <w:rFonts w:ascii="Times New Roman" w:hAnsi="Times New Roman"/>
          <w:b/>
          <w:color w:val="000000"/>
          <w:szCs w:val="28"/>
        </w:rPr>
        <w:t xml:space="preserve"> </w:t>
      </w:r>
      <w:r w:rsidR="007B548F">
        <w:rPr>
          <w:rFonts w:ascii="Times New Roman" w:hAnsi="Times New Roman"/>
          <w:b/>
          <w:color w:val="000000"/>
          <w:szCs w:val="28"/>
        </w:rPr>
        <w:t>Lê Văn Lan</w:t>
      </w:r>
    </w:p>
    <w:p w14:paraId="16F65043" w14:textId="77777777" w:rsidR="003E49F3" w:rsidRPr="001812B0" w:rsidRDefault="00E503F4" w:rsidP="00760ECB">
      <w:pPr>
        <w:spacing w:line="360" w:lineRule="auto"/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Times New Roman" w:hAnsi="Times New Roman"/>
          <w:szCs w:val="28"/>
        </w:rPr>
        <w:t>-</w:t>
      </w:r>
      <w:proofErr w:type="spellStart"/>
      <w:r w:rsidR="003E49F3" w:rsidRPr="003E49F3">
        <w:rPr>
          <w:rFonts w:ascii="Times New Roman" w:hAnsi="Times New Roman"/>
          <w:szCs w:val="28"/>
        </w:rPr>
        <w:t>Thời</w:t>
      </w:r>
      <w:proofErr w:type="spellEnd"/>
      <w:r w:rsidR="003E49F3" w:rsidRPr="003E49F3">
        <w:rPr>
          <w:rFonts w:ascii="Times New Roman" w:hAnsi="Times New Roman"/>
          <w:szCs w:val="28"/>
        </w:rPr>
        <w:t xml:space="preserve"> </w:t>
      </w:r>
      <w:proofErr w:type="spellStart"/>
      <w:r w:rsidR="003E49F3" w:rsidRPr="003E49F3">
        <w:rPr>
          <w:rFonts w:ascii="Times New Roman" w:hAnsi="Times New Roman"/>
          <w:szCs w:val="28"/>
        </w:rPr>
        <w:t>gian</w:t>
      </w:r>
      <w:proofErr w:type="spellEnd"/>
      <w:r w:rsidR="003E49F3" w:rsidRPr="003E49F3">
        <w:rPr>
          <w:rFonts w:ascii="Times New Roman" w:hAnsi="Times New Roman"/>
          <w:szCs w:val="28"/>
        </w:rPr>
        <w:t>:</w:t>
      </w:r>
      <w:r w:rsidR="003E49F3">
        <w:rPr>
          <w:rFonts w:ascii="Arial" w:hAnsi="Arial" w:cs="Arial"/>
          <w:b/>
          <w:szCs w:val="28"/>
        </w:rPr>
        <w:t xml:space="preserve"> </w:t>
      </w:r>
      <w:proofErr w:type="spellStart"/>
      <w:r w:rsidR="00D00E25">
        <w:rPr>
          <w:rFonts w:ascii="Times New Roman" w:hAnsi="Times New Roman"/>
          <w:szCs w:val="28"/>
        </w:rPr>
        <w:t>Ngày</w:t>
      </w:r>
      <w:proofErr w:type="spellEnd"/>
      <w:r w:rsidR="00D00E25">
        <w:rPr>
          <w:rFonts w:ascii="Times New Roman" w:hAnsi="Times New Roman"/>
          <w:szCs w:val="28"/>
        </w:rPr>
        <w:t xml:space="preserve"> </w:t>
      </w:r>
      <w:r w:rsidR="00B404D3">
        <w:rPr>
          <w:rFonts w:ascii="Times New Roman" w:hAnsi="Times New Roman"/>
          <w:szCs w:val="28"/>
        </w:rPr>
        <w:t xml:space="preserve">4 </w:t>
      </w:r>
      <w:proofErr w:type="spellStart"/>
      <w:r w:rsidR="005276F8">
        <w:rPr>
          <w:rFonts w:ascii="Times New Roman" w:hAnsi="Times New Roman"/>
          <w:szCs w:val="28"/>
        </w:rPr>
        <w:t>tháng</w:t>
      </w:r>
      <w:proofErr w:type="spellEnd"/>
      <w:r w:rsidR="005276F8">
        <w:rPr>
          <w:rFonts w:ascii="Times New Roman" w:hAnsi="Times New Roman"/>
          <w:szCs w:val="28"/>
        </w:rPr>
        <w:t xml:space="preserve"> 10</w:t>
      </w:r>
      <w:r w:rsidR="00BA39C4">
        <w:rPr>
          <w:rFonts w:ascii="Times New Roman" w:hAnsi="Times New Roman"/>
          <w:szCs w:val="28"/>
        </w:rPr>
        <w:t xml:space="preserve"> </w:t>
      </w:r>
      <w:proofErr w:type="spellStart"/>
      <w:r w:rsidR="00BA39C4">
        <w:rPr>
          <w:rFonts w:ascii="Times New Roman" w:hAnsi="Times New Roman"/>
          <w:szCs w:val="28"/>
        </w:rPr>
        <w:t>năm</w:t>
      </w:r>
      <w:proofErr w:type="spellEnd"/>
      <w:r w:rsidR="00BA39C4">
        <w:rPr>
          <w:rFonts w:ascii="Times New Roman" w:hAnsi="Times New Roman"/>
          <w:szCs w:val="28"/>
        </w:rPr>
        <w:t xml:space="preserve"> 2021</w:t>
      </w:r>
      <w:r w:rsidR="003E49F3" w:rsidRPr="00F3287A">
        <w:rPr>
          <w:rFonts w:ascii="Times New Roman" w:hAnsi="Times New Roman"/>
          <w:szCs w:val="28"/>
        </w:rPr>
        <w:t xml:space="preserve">.    </w:t>
      </w:r>
    </w:p>
    <w:p w14:paraId="0271D40A" w14:textId="77777777" w:rsidR="003E49F3" w:rsidRPr="00F3287A" w:rsidRDefault="00E503F4" w:rsidP="00760ECB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3E49F3">
        <w:rPr>
          <w:rFonts w:ascii="Times New Roman" w:hAnsi="Times New Roman"/>
          <w:szCs w:val="28"/>
        </w:rPr>
        <w:t xml:space="preserve"> </w:t>
      </w:r>
      <w:proofErr w:type="spellStart"/>
      <w:r w:rsidR="003E49F3" w:rsidRPr="00F3287A">
        <w:rPr>
          <w:rFonts w:ascii="Times New Roman" w:hAnsi="Times New Roman"/>
          <w:szCs w:val="28"/>
        </w:rPr>
        <w:t>Địa</w:t>
      </w:r>
      <w:proofErr w:type="spellEnd"/>
      <w:r w:rsidR="003E49F3" w:rsidRPr="00F3287A">
        <w:rPr>
          <w:rFonts w:ascii="Times New Roman" w:hAnsi="Times New Roman"/>
          <w:szCs w:val="28"/>
        </w:rPr>
        <w:t xml:space="preserve"> </w:t>
      </w:r>
      <w:proofErr w:type="spellStart"/>
      <w:r w:rsidR="003E49F3" w:rsidRPr="00F3287A">
        <w:rPr>
          <w:rFonts w:ascii="Times New Roman" w:hAnsi="Times New Roman"/>
          <w:szCs w:val="28"/>
        </w:rPr>
        <w:t>điểm</w:t>
      </w:r>
      <w:proofErr w:type="spellEnd"/>
      <w:r w:rsidR="003E49F3" w:rsidRPr="00F3287A">
        <w:rPr>
          <w:rFonts w:ascii="Times New Roman" w:hAnsi="Times New Roman"/>
          <w:szCs w:val="28"/>
        </w:rPr>
        <w:t xml:space="preserve">: </w:t>
      </w:r>
      <w:proofErr w:type="spellStart"/>
      <w:r w:rsidR="003E49F3" w:rsidRPr="00F3287A">
        <w:rPr>
          <w:rFonts w:ascii="Times New Roman" w:hAnsi="Times New Roman"/>
          <w:szCs w:val="28"/>
        </w:rPr>
        <w:t>Sân</w:t>
      </w:r>
      <w:proofErr w:type="spellEnd"/>
      <w:r w:rsidR="003E49F3" w:rsidRPr="00F3287A">
        <w:rPr>
          <w:rFonts w:ascii="Times New Roman" w:hAnsi="Times New Roman"/>
          <w:szCs w:val="28"/>
        </w:rPr>
        <w:t xml:space="preserve"> </w:t>
      </w:r>
      <w:proofErr w:type="spellStart"/>
      <w:r w:rsidR="003E49F3" w:rsidRPr="00F3287A">
        <w:rPr>
          <w:rFonts w:ascii="Times New Roman" w:hAnsi="Times New Roman"/>
          <w:szCs w:val="28"/>
        </w:rPr>
        <w:t>trường</w:t>
      </w:r>
      <w:proofErr w:type="spellEnd"/>
      <w:r w:rsidR="003E49F3" w:rsidRPr="00F3287A">
        <w:rPr>
          <w:rFonts w:ascii="Times New Roman" w:hAnsi="Times New Roman"/>
          <w:szCs w:val="28"/>
        </w:rPr>
        <w:t xml:space="preserve">, </w:t>
      </w:r>
      <w:proofErr w:type="spellStart"/>
      <w:r w:rsidR="003E49F3" w:rsidRPr="00F3287A">
        <w:rPr>
          <w:rFonts w:ascii="Times New Roman" w:hAnsi="Times New Roman"/>
          <w:szCs w:val="28"/>
        </w:rPr>
        <w:t>phòng</w:t>
      </w:r>
      <w:proofErr w:type="spellEnd"/>
      <w:r w:rsidR="003E49F3" w:rsidRPr="00F3287A">
        <w:rPr>
          <w:rFonts w:ascii="Times New Roman" w:hAnsi="Times New Roman"/>
          <w:szCs w:val="28"/>
        </w:rPr>
        <w:t xml:space="preserve"> </w:t>
      </w:r>
      <w:proofErr w:type="spellStart"/>
      <w:r w:rsidR="003E49F3" w:rsidRPr="00F3287A">
        <w:rPr>
          <w:rFonts w:ascii="Times New Roman" w:hAnsi="Times New Roman"/>
          <w:szCs w:val="28"/>
        </w:rPr>
        <w:t>thư</w:t>
      </w:r>
      <w:proofErr w:type="spellEnd"/>
      <w:r w:rsidR="003E49F3" w:rsidRPr="00F3287A">
        <w:rPr>
          <w:rFonts w:ascii="Times New Roman" w:hAnsi="Times New Roman"/>
          <w:szCs w:val="28"/>
        </w:rPr>
        <w:t xml:space="preserve"> </w:t>
      </w:r>
      <w:proofErr w:type="spellStart"/>
      <w:r w:rsidR="003E49F3" w:rsidRPr="00F3287A">
        <w:rPr>
          <w:rFonts w:ascii="Times New Roman" w:hAnsi="Times New Roman"/>
          <w:szCs w:val="28"/>
        </w:rPr>
        <w:t>viện</w:t>
      </w:r>
      <w:proofErr w:type="spellEnd"/>
      <w:r w:rsidR="003E49F3" w:rsidRPr="00F3287A">
        <w:rPr>
          <w:rFonts w:ascii="Times New Roman" w:hAnsi="Times New Roman"/>
          <w:szCs w:val="28"/>
        </w:rPr>
        <w:t>.</w:t>
      </w:r>
    </w:p>
    <w:p w14:paraId="63E031DD" w14:textId="77777777" w:rsidR="00E503F4" w:rsidRPr="00F3287A" w:rsidRDefault="00E503F4" w:rsidP="00760ECB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proofErr w:type="spellStart"/>
      <w:r w:rsidR="003E49F3" w:rsidRPr="00F3287A">
        <w:rPr>
          <w:rFonts w:ascii="Times New Roman" w:hAnsi="Times New Roman"/>
          <w:szCs w:val="28"/>
        </w:rPr>
        <w:t>Người</w:t>
      </w:r>
      <w:proofErr w:type="spellEnd"/>
      <w:r w:rsidR="003E49F3" w:rsidRPr="00F3287A">
        <w:rPr>
          <w:rFonts w:ascii="Times New Roman" w:hAnsi="Times New Roman"/>
          <w:szCs w:val="28"/>
        </w:rPr>
        <w:t xml:space="preserve"> </w:t>
      </w:r>
      <w:proofErr w:type="spellStart"/>
      <w:r w:rsidR="003E49F3" w:rsidRPr="00F3287A">
        <w:rPr>
          <w:rFonts w:ascii="Times New Roman" w:hAnsi="Times New Roman"/>
          <w:szCs w:val="28"/>
        </w:rPr>
        <w:t>giới</w:t>
      </w:r>
      <w:proofErr w:type="spellEnd"/>
      <w:r w:rsidR="003E49F3" w:rsidRPr="00F3287A">
        <w:rPr>
          <w:rFonts w:ascii="Times New Roman" w:hAnsi="Times New Roman"/>
          <w:szCs w:val="28"/>
        </w:rPr>
        <w:t xml:space="preserve"> </w:t>
      </w:r>
      <w:proofErr w:type="spellStart"/>
      <w:r w:rsidR="003E49F3" w:rsidRPr="00F3287A">
        <w:rPr>
          <w:rFonts w:ascii="Times New Roman" w:hAnsi="Times New Roman"/>
          <w:szCs w:val="28"/>
        </w:rPr>
        <w:t>thiệu</w:t>
      </w:r>
      <w:proofErr w:type="spellEnd"/>
      <w:r w:rsidR="003E49F3" w:rsidRPr="00F3287A">
        <w:rPr>
          <w:rFonts w:ascii="Times New Roman" w:hAnsi="Times New Roman"/>
          <w:szCs w:val="28"/>
        </w:rPr>
        <w:t>:</w:t>
      </w:r>
      <w:r w:rsidRPr="00E503F4">
        <w:rPr>
          <w:rFonts w:ascii="Times New Roman" w:hAnsi="Times New Roman"/>
          <w:szCs w:val="28"/>
        </w:rPr>
        <w:t xml:space="preserve"> </w:t>
      </w:r>
      <w:proofErr w:type="spellStart"/>
      <w:r w:rsidRPr="00F3287A">
        <w:rPr>
          <w:rFonts w:ascii="Times New Roman" w:hAnsi="Times New Roman"/>
          <w:szCs w:val="28"/>
        </w:rPr>
        <w:t>Cán</w:t>
      </w:r>
      <w:proofErr w:type="spellEnd"/>
      <w:r w:rsidRPr="00F3287A">
        <w:rPr>
          <w:rFonts w:ascii="Times New Roman" w:hAnsi="Times New Roman"/>
          <w:szCs w:val="28"/>
        </w:rPr>
        <w:t xml:space="preserve"> </w:t>
      </w:r>
      <w:proofErr w:type="spellStart"/>
      <w:r w:rsidRPr="00F3287A">
        <w:rPr>
          <w:rFonts w:ascii="Times New Roman" w:hAnsi="Times New Roman"/>
          <w:szCs w:val="28"/>
        </w:rPr>
        <w:t>bộ</w:t>
      </w:r>
      <w:proofErr w:type="spellEnd"/>
      <w:r w:rsidRPr="00F3287A">
        <w:rPr>
          <w:rFonts w:ascii="Times New Roman" w:hAnsi="Times New Roman"/>
          <w:szCs w:val="28"/>
        </w:rPr>
        <w:t xml:space="preserve"> </w:t>
      </w:r>
      <w:proofErr w:type="spellStart"/>
      <w:r w:rsidRPr="00F3287A">
        <w:rPr>
          <w:rFonts w:ascii="Times New Roman" w:hAnsi="Times New Roman"/>
          <w:szCs w:val="28"/>
        </w:rPr>
        <w:t>thư</w:t>
      </w:r>
      <w:proofErr w:type="spellEnd"/>
      <w:r w:rsidRPr="00F3287A">
        <w:rPr>
          <w:rFonts w:ascii="Times New Roman" w:hAnsi="Times New Roman"/>
          <w:szCs w:val="28"/>
        </w:rPr>
        <w:t xml:space="preserve"> </w:t>
      </w:r>
      <w:proofErr w:type="spellStart"/>
      <w:r w:rsidRPr="00F3287A">
        <w:rPr>
          <w:rFonts w:ascii="Times New Roman" w:hAnsi="Times New Roman"/>
          <w:szCs w:val="28"/>
        </w:rPr>
        <w:t>viện</w:t>
      </w:r>
      <w:proofErr w:type="spellEnd"/>
      <w:r w:rsidRPr="00F3287A">
        <w:rPr>
          <w:rFonts w:ascii="Times New Roman" w:hAnsi="Times New Roman"/>
          <w:szCs w:val="28"/>
        </w:rPr>
        <w:t xml:space="preserve">: Nguyễn </w:t>
      </w:r>
      <w:proofErr w:type="spellStart"/>
      <w:r w:rsidRPr="00F3287A">
        <w:rPr>
          <w:rFonts w:ascii="Times New Roman" w:hAnsi="Times New Roman"/>
          <w:szCs w:val="28"/>
        </w:rPr>
        <w:t>Thị</w:t>
      </w:r>
      <w:proofErr w:type="spellEnd"/>
      <w:r w:rsidRPr="00F3287A">
        <w:rPr>
          <w:rFonts w:ascii="Times New Roman" w:hAnsi="Times New Roman"/>
          <w:szCs w:val="28"/>
        </w:rPr>
        <w:t xml:space="preserve"> Thu Hường</w:t>
      </w:r>
    </w:p>
    <w:p w14:paraId="2AE5C7E7" w14:textId="77777777" w:rsidR="003E49F3" w:rsidRPr="00BF0730" w:rsidRDefault="00E503F4" w:rsidP="00760ECB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 w:rsidR="003E49F3">
        <w:rPr>
          <w:rFonts w:ascii="Times New Roman" w:hAnsi="Times New Roman"/>
          <w:szCs w:val="28"/>
        </w:rPr>
        <w:t>Đối</w:t>
      </w:r>
      <w:proofErr w:type="spellEnd"/>
      <w:r w:rsidR="003E49F3">
        <w:rPr>
          <w:rFonts w:ascii="Times New Roman" w:hAnsi="Times New Roman"/>
          <w:szCs w:val="28"/>
        </w:rPr>
        <w:t xml:space="preserve"> </w:t>
      </w:r>
      <w:proofErr w:type="spellStart"/>
      <w:r w:rsidR="003E49F3">
        <w:rPr>
          <w:rFonts w:ascii="Times New Roman" w:hAnsi="Times New Roman"/>
          <w:szCs w:val="28"/>
        </w:rPr>
        <w:t>tượng</w:t>
      </w:r>
      <w:proofErr w:type="spellEnd"/>
      <w:r w:rsidR="003E49F3">
        <w:rPr>
          <w:rFonts w:ascii="Times New Roman" w:hAnsi="Times New Roman"/>
          <w:szCs w:val="28"/>
        </w:rPr>
        <w:t xml:space="preserve">: Học </w:t>
      </w:r>
      <w:proofErr w:type="spellStart"/>
      <w:r w:rsidR="003E49F3">
        <w:rPr>
          <w:rFonts w:ascii="Times New Roman" w:hAnsi="Times New Roman"/>
          <w:szCs w:val="28"/>
        </w:rPr>
        <w:t>sinh</w:t>
      </w:r>
      <w:proofErr w:type="spellEnd"/>
    </w:p>
    <w:p w14:paraId="4C32A084" w14:textId="77777777" w:rsidR="00F40A83" w:rsidRPr="00BF0730" w:rsidRDefault="00F3287A" w:rsidP="00760ECB">
      <w:pPr>
        <w:spacing w:line="360" w:lineRule="auto"/>
        <w:jc w:val="both"/>
        <w:rPr>
          <w:i/>
          <w:color w:val="000000"/>
          <w:szCs w:val="28"/>
        </w:rPr>
      </w:pPr>
      <w:r w:rsidRPr="00F3287A">
        <w:rPr>
          <w:rFonts w:ascii="Times New Roman" w:hAnsi="Times New Roman"/>
          <w:szCs w:val="28"/>
        </w:rPr>
        <w:t xml:space="preserve"> </w:t>
      </w:r>
      <w:proofErr w:type="spellStart"/>
      <w:r w:rsidR="00BF0730" w:rsidRPr="00BF0730">
        <w:rPr>
          <w:rFonts w:ascii="Times New Roman" w:hAnsi="Times New Roman"/>
          <w:i/>
          <w:szCs w:val="28"/>
        </w:rPr>
        <w:t>Các</w:t>
      </w:r>
      <w:proofErr w:type="spellEnd"/>
      <w:r w:rsidR="00BF0730" w:rsidRPr="00BF0730">
        <w:rPr>
          <w:rFonts w:ascii="Times New Roman" w:hAnsi="Times New Roman"/>
          <w:i/>
          <w:szCs w:val="28"/>
        </w:rPr>
        <w:t xml:space="preserve"> con học </w:t>
      </w:r>
      <w:proofErr w:type="spellStart"/>
      <w:r w:rsidR="00BF0730" w:rsidRPr="00BF0730">
        <w:rPr>
          <w:rFonts w:ascii="Times New Roman" w:hAnsi="Times New Roman"/>
          <w:i/>
          <w:szCs w:val="28"/>
        </w:rPr>
        <w:t>sinh</w:t>
      </w:r>
      <w:proofErr w:type="spellEnd"/>
      <w:r w:rsidR="00BF0730" w:rsidRPr="00BF0730">
        <w:rPr>
          <w:rFonts w:ascii="Times New Roman" w:hAnsi="Times New Roman"/>
          <w:i/>
          <w:szCs w:val="28"/>
        </w:rPr>
        <w:t xml:space="preserve"> </w:t>
      </w:r>
      <w:proofErr w:type="spellStart"/>
      <w:r w:rsidR="00BF0730" w:rsidRPr="00BF0730">
        <w:rPr>
          <w:rFonts w:ascii="Times New Roman" w:hAnsi="Times New Roman"/>
          <w:i/>
          <w:szCs w:val="28"/>
        </w:rPr>
        <w:t>thân</w:t>
      </w:r>
      <w:proofErr w:type="spellEnd"/>
      <w:r w:rsidR="00BF0730" w:rsidRPr="00BF0730">
        <w:rPr>
          <w:rFonts w:ascii="Times New Roman" w:hAnsi="Times New Roman"/>
          <w:i/>
          <w:szCs w:val="28"/>
        </w:rPr>
        <w:t xml:space="preserve"> </w:t>
      </w:r>
      <w:proofErr w:type="spellStart"/>
      <w:r w:rsidR="00BF0730" w:rsidRPr="00BF0730">
        <w:rPr>
          <w:rFonts w:ascii="Times New Roman" w:hAnsi="Times New Roman"/>
          <w:i/>
          <w:szCs w:val="28"/>
        </w:rPr>
        <w:t>mến</w:t>
      </w:r>
      <w:proofErr w:type="spellEnd"/>
      <w:r w:rsidR="00BF0730" w:rsidRPr="00BF0730">
        <w:rPr>
          <w:rFonts w:ascii="Times New Roman" w:hAnsi="Times New Roman"/>
          <w:i/>
          <w:szCs w:val="28"/>
        </w:rPr>
        <w:t>!</w:t>
      </w:r>
    </w:p>
    <w:p w14:paraId="4D44B940" w14:textId="77777777" w:rsidR="00586B64" w:rsidRDefault="00A76FEA" w:rsidP="00760ECB">
      <w:pPr>
        <w:pStyle w:val="NormalWeb"/>
        <w:shd w:val="clear" w:color="auto" w:fill="FFFFFF"/>
        <w:spacing w:before="0" w:beforeAutospacing="0" w:after="115" w:afterAutospacing="0" w:line="360" w:lineRule="auto"/>
        <w:jc w:val="both"/>
        <w:rPr>
          <w:rFonts w:ascii="Helvetica" w:hAnsi="Helvetica" w:cs="Helvetica"/>
          <w:color w:val="333333"/>
          <w:sz w:val="16"/>
          <w:szCs w:val="16"/>
        </w:rPr>
      </w:pPr>
      <w:r w:rsidRPr="005E458D">
        <w:rPr>
          <w:i/>
          <w:color w:val="000000"/>
          <w:sz w:val="28"/>
          <w:szCs w:val="28"/>
        </w:rPr>
        <w:t xml:space="preserve">         </w:t>
      </w:r>
      <w:proofErr w:type="spellStart"/>
      <w:r w:rsidR="00586B64">
        <w:rPr>
          <w:color w:val="333333"/>
          <w:sz w:val="28"/>
          <w:szCs w:val="28"/>
        </w:rPr>
        <w:t>Mỗi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cuốn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sách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như</w:t>
      </w:r>
      <w:proofErr w:type="spellEnd"/>
      <w:r w:rsidR="00586B64">
        <w:rPr>
          <w:color w:val="333333"/>
          <w:sz w:val="28"/>
          <w:szCs w:val="28"/>
        </w:rPr>
        <w:softHyphen/>
        <w:t xml:space="preserve"> </w:t>
      </w:r>
      <w:proofErr w:type="spellStart"/>
      <w:r w:rsidR="00586B64">
        <w:rPr>
          <w:color w:val="333333"/>
          <w:sz w:val="28"/>
          <w:szCs w:val="28"/>
        </w:rPr>
        <w:t>một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viên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ngọc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quý</w:t>
      </w:r>
      <w:proofErr w:type="spellEnd"/>
      <w:r w:rsidR="00586B64">
        <w:rPr>
          <w:color w:val="333333"/>
          <w:sz w:val="28"/>
          <w:szCs w:val="28"/>
        </w:rPr>
        <w:t xml:space="preserve">. </w:t>
      </w:r>
      <w:proofErr w:type="spellStart"/>
      <w:r w:rsidR="00586B64">
        <w:rPr>
          <w:color w:val="333333"/>
          <w:sz w:val="28"/>
          <w:szCs w:val="28"/>
        </w:rPr>
        <w:t>Mỗi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cuốn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sách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như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một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loài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hoa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quý</w:t>
      </w:r>
      <w:proofErr w:type="spellEnd"/>
      <w:r w:rsidR="00586B64">
        <w:rPr>
          <w:color w:val="333333"/>
          <w:sz w:val="28"/>
          <w:szCs w:val="28"/>
        </w:rPr>
        <w:t xml:space="preserve">. </w:t>
      </w:r>
      <w:proofErr w:type="spellStart"/>
      <w:r w:rsidR="00586B64">
        <w:rPr>
          <w:color w:val="333333"/>
          <w:sz w:val="28"/>
          <w:szCs w:val="28"/>
        </w:rPr>
        <w:t>Những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viên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ngọc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lặng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lẽ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phát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sáng</w:t>
      </w:r>
      <w:proofErr w:type="spellEnd"/>
      <w:r w:rsidR="00586B64">
        <w:rPr>
          <w:color w:val="333333"/>
          <w:sz w:val="28"/>
          <w:szCs w:val="28"/>
        </w:rPr>
        <w:t xml:space="preserve">, </w:t>
      </w:r>
      <w:proofErr w:type="spellStart"/>
      <w:r w:rsidR="00586B64">
        <w:rPr>
          <w:color w:val="333333"/>
          <w:sz w:val="28"/>
          <w:szCs w:val="28"/>
        </w:rPr>
        <w:t>những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bông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hoa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lặng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lẽ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toả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hương</w:t>
      </w:r>
      <w:proofErr w:type="spellEnd"/>
      <w:r w:rsidR="00586B64">
        <w:rPr>
          <w:color w:val="333333"/>
          <w:sz w:val="28"/>
          <w:szCs w:val="28"/>
        </w:rPr>
        <w:t xml:space="preserve">. </w:t>
      </w:r>
      <w:proofErr w:type="spellStart"/>
      <w:r w:rsidR="00586B64">
        <w:rPr>
          <w:color w:val="333333"/>
          <w:sz w:val="28"/>
          <w:szCs w:val="28"/>
        </w:rPr>
        <w:t>Còn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những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cuốn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sách</w:t>
      </w:r>
      <w:proofErr w:type="spellEnd"/>
      <w:r w:rsidR="00586B64">
        <w:rPr>
          <w:color w:val="333333"/>
          <w:sz w:val="28"/>
          <w:szCs w:val="28"/>
        </w:rPr>
        <w:t xml:space="preserve">, </w:t>
      </w:r>
      <w:proofErr w:type="spellStart"/>
      <w:r w:rsidR="00586B64">
        <w:rPr>
          <w:color w:val="333333"/>
          <w:sz w:val="28"/>
          <w:szCs w:val="28"/>
        </w:rPr>
        <w:t>suốt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ngàn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năm</w:t>
      </w:r>
      <w:proofErr w:type="spellEnd"/>
      <w:r w:rsidR="00586B64">
        <w:rPr>
          <w:color w:val="333333"/>
          <w:sz w:val="28"/>
          <w:szCs w:val="28"/>
        </w:rPr>
        <w:t xml:space="preserve"> qua, </w:t>
      </w:r>
      <w:proofErr w:type="spellStart"/>
      <w:r w:rsidR="00586B64">
        <w:rPr>
          <w:color w:val="333333"/>
          <w:sz w:val="28"/>
          <w:szCs w:val="28"/>
        </w:rPr>
        <w:t>lặng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lẽ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l</w:t>
      </w:r>
      <w:r w:rsidR="00586B64">
        <w:rPr>
          <w:color w:val="333333"/>
          <w:sz w:val="28"/>
          <w:szCs w:val="28"/>
        </w:rPr>
        <w:softHyphen/>
        <w:t>ưu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giữ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cho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loài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ngư</w:t>
      </w:r>
      <w:r w:rsidR="00586B64">
        <w:rPr>
          <w:color w:val="333333"/>
          <w:sz w:val="28"/>
          <w:szCs w:val="28"/>
        </w:rPr>
        <w:softHyphen/>
        <w:t>ời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những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tinh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hoa</w:t>
      </w:r>
      <w:proofErr w:type="spellEnd"/>
      <w:r w:rsidR="00586B64">
        <w:rPr>
          <w:color w:val="333333"/>
          <w:sz w:val="28"/>
          <w:szCs w:val="28"/>
        </w:rPr>
        <w:t xml:space="preserve">  </w:t>
      </w:r>
      <w:proofErr w:type="spellStart"/>
      <w:r w:rsidR="00586B64">
        <w:rPr>
          <w:color w:val="333333"/>
          <w:sz w:val="28"/>
          <w:szCs w:val="28"/>
        </w:rPr>
        <w:t>trí</w:t>
      </w:r>
      <w:proofErr w:type="spellEnd"/>
      <w:r w:rsidR="00586B64">
        <w:rPr>
          <w:color w:val="333333"/>
          <w:sz w:val="28"/>
          <w:szCs w:val="28"/>
        </w:rPr>
        <w:t xml:space="preserve"> </w:t>
      </w:r>
      <w:proofErr w:type="spellStart"/>
      <w:r w:rsidR="00586B64">
        <w:rPr>
          <w:color w:val="333333"/>
          <w:sz w:val="28"/>
          <w:szCs w:val="28"/>
        </w:rPr>
        <w:t>tuệ</w:t>
      </w:r>
      <w:proofErr w:type="spellEnd"/>
      <w:r w:rsidR="00586B64">
        <w:rPr>
          <w:color w:val="333333"/>
          <w:sz w:val="28"/>
          <w:szCs w:val="28"/>
        </w:rPr>
        <w:t>.</w:t>
      </w:r>
    </w:p>
    <w:p w14:paraId="6083A929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rPr>
          <w:rFonts w:ascii="Helvetica" w:hAnsi="Helvetica" w:cs="Helvetica"/>
          <w:color w:val="333333"/>
          <w:sz w:val="16"/>
          <w:szCs w:val="16"/>
        </w:rPr>
      </w:pPr>
      <w:proofErr w:type="spellStart"/>
      <w:r>
        <w:rPr>
          <w:color w:val="333333"/>
          <w:sz w:val="28"/>
          <w:szCs w:val="28"/>
        </w:rPr>
        <w:t>Th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ệ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ường</w:t>
      </w:r>
      <w:proofErr w:type="spellEnd"/>
      <w:r>
        <w:rPr>
          <w:color w:val="333333"/>
          <w:sz w:val="28"/>
          <w:szCs w:val="28"/>
        </w:rPr>
        <w:t xml:space="preserve"> TH </w:t>
      </w:r>
      <w:proofErr w:type="spellStart"/>
      <w:r>
        <w:rPr>
          <w:color w:val="333333"/>
          <w:sz w:val="28"/>
          <w:szCs w:val="28"/>
        </w:rPr>
        <w:t>Ph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ổng</w:t>
      </w:r>
      <w:proofErr w:type="spellEnd"/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xi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iệ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ầy</w:t>
      </w:r>
      <w:proofErr w:type="spellEnd"/>
      <w:r>
        <w:rPr>
          <w:color w:val="333333"/>
          <w:sz w:val="28"/>
          <w:szCs w:val="28"/>
        </w:rPr>
        <w:t xml:space="preserve"> cô 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uố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ách</w:t>
      </w:r>
      <w:proofErr w:type="spellEnd"/>
      <w:r>
        <w:rPr>
          <w:color w:val="333333"/>
          <w:sz w:val="28"/>
          <w:szCs w:val="28"/>
        </w:rPr>
        <w:t> </w:t>
      </w:r>
      <w:r>
        <w:rPr>
          <w:rStyle w:val="Strong"/>
          <w:rFonts w:ascii="Arial" w:hAnsi="Arial" w:cs="Arial"/>
          <w:color w:val="333333"/>
          <w:sz w:val="28"/>
          <w:szCs w:val="28"/>
        </w:rPr>
        <w:t>“</w:t>
      </w:r>
      <w:proofErr w:type="spellStart"/>
      <w:r>
        <w:rPr>
          <w:rStyle w:val="Strong"/>
          <w:color w:val="333333"/>
          <w:sz w:val="28"/>
          <w:szCs w:val="28"/>
        </w:rPr>
        <w:t>Kể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chuyện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ngàn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xưa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Thăng</w:t>
      </w:r>
      <w:proofErr w:type="spellEnd"/>
      <w:r>
        <w:rPr>
          <w:rStyle w:val="Strong"/>
          <w:color w:val="333333"/>
          <w:sz w:val="28"/>
          <w:szCs w:val="28"/>
        </w:rPr>
        <w:t xml:space="preserve"> Long - </w:t>
      </w:r>
      <w:proofErr w:type="spellStart"/>
      <w:r>
        <w:rPr>
          <w:rStyle w:val="Strong"/>
          <w:color w:val="333333"/>
          <w:sz w:val="28"/>
          <w:szCs w:val="28"/>
        </w:rPr>
        <w:t>Hà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Nội</w:t>
      </w:r>
      <w:proofErr w:type="spellEnd"/>
      <w:r>
        <w:rPr>
          <w:rFonts w:ascii="Arial" w:hAnsi="Arial" w:cs="Arial"/>
          <w:color w:val="333333"/>
          <w:sz w:val="28"/>
          <w:szCs w:val="28"/>
        </w:rPr>
        <w:t>”. </w:t>
      </w:r>
      <w:proofErr w:type="spellStart"/>
      <w:r w:rsidRPr="00751D7B">
        <w:rPr>
          <w:color w:val="333333"/>
          <w:sz w:val="28"/>
          <w:szCs w:val="28"/>
        </w:rPr>
        <w:t>Sách</w:t>
      </w:r>
      <w:proofErr w:type="spellEnd"/>
      <w:r w:rsidRPr="00751D7B">
        <w:rPr>
          <w:color w:val="333333"/>
          <w:sz w:val="28"/>
          <w:szCs w:val="28"/>
        </w:rPr>
        <w:t xml:space="preserve"> </w:t>
      </w:r>
      <w:proofErr w:type="spellStart"/>
      <w:r w:rsidRPr="00751D7B">
        <w:rPr>
          <w:color w:val="333333"/>
          <w:sz w:val="28"/>
          <w:szCs w:val="28"/>
        </w:rPr>
        <w:t>dày</w:t>
      </w:r>
      <w:proofErr w:type="spellEnd"/>
      <w:r w:rsidRPr="00751D7B">
        <w:rPr>
          <w:color w:val="333333"/>
          <w:sz w:val="28"/>
          <w:szCs w:val="28"/>
        </w:rPr>
        <w:t xml:space="preserve"> 187 </w:t>
      </w:r>
      <w:proofErr w:type="spellStart"/>
      <w:r w:rsidRPr="00751D7B">
        <w:rPr>
          <w:color w:val="333333"/>
          <w:sz w:val="28"/>
          <w:szCs w:val="28"/>
        </w:rPr>
        <w:t>trang</w:t>
      </w:r>
      <w:proofErr w:type="spellEnd"/>
      <w:r w:rsidRPr="00751D7B">
        <w:rPr>
          <w:color w:val="333333"/>
          <w:sz w:val="28"/>
          <w:szCs w:val="28"/>
        </w:rPr>
        <w:t xml:space="preserve">, in </w:t>
      </w:r>
      <w:proofErr w:type="spellStart"/>
      <w:r w:rsidRPr="00751D7B">
        <w:rPr>
          <w:color w:val="333333"/>
          <w:sz w:val="28"/>
          <w:szCs w:val="28"/>
        </w:rPr>
        <w:t>trên</w:t>
      </w:r>
      <w:proofErr w:type="spellEnd"/>
      <w:r w:rsidRPr="00751D7B">
        <w:rPr>
          <w:color w:val="333333"/>
          <w:sz w:val="28"/>
          <w:szCs w:val="28"/>
        </w:rPr>
        <w:t xml:space="preserve"> </w:t>
      </w:r>
      <w:proofErr w:type="spellStart"/>
      <w:r w:rsidRPr="00751D7B">
        <w:rPr>
          <w:color w:val="333333"/>
          <w:sz w:val="28"/>
          <w:szCs w:val="28"/>
        </w:rPr>
        <w:t>khổ</w:t>
      </w:r>
      <w:proofErr w:type="spellEnd"/>
      <w:r w:rsidRPr="00751D7B">
        <w:rPr>
          <w:color w:val="333333"/>
          <w:sz w:val="28"/>
          <w:szCs w:val="28"/>
        </w:rPr>
        <w:t xml:space="preserve"> 14.5 x 20.5 cm do </w:t>
      </w:r>
      <w:proofErr w:type="spellStart"/>
      <w:r w:rsidRPr="00751D7B">
        <w:rPr>
          <w:color w:val="333333"/>
          <w:sz w:val="28"/>
          <w:szCs w:val="28"/>
        </w:rPr>
        <w:t>nhà</w:t>
      </w:r>
      <w:proofErr w:type="spellEnd"/>
      <w:r w:rsidRPr="00751D7B">
        <w:rPr>
          <w:color w:val="333333"/>
          <w:sz w:val="28"/>
          <w:szCs w:val="28"/>
        </w:rPr>
        <w:t xml:space="preserve"> </w:t>
      </w:r>
      <w:proofErr w:type="spellStart"/>
      <w:r w:rsidRPr="00751D7B">
        <w:rPr>
          <w:color w:val="333333"/>
          <w:sz w:val="28"/>
          <w:szCs w:val="28"/>
        </w:rPr>
        <w:t>xuất</w:t>
      </w:r>
      <w:proofErr w:type="spellEnd"/>
      <w:r w:rsidRPr="00751D7B">
        <w:rPr>
          <w:color w:val="333333"/>
          <w:sz w:val="28"/>
          <w:szCs w:val="28"/>
        </w:rPr>
        <w:t xml:space="preserve"> </w:t>
      </w:r>
      <w:proofErr w:type="spellStart"/>
      <w:r w:rsidRPr="00751D7B">
        <w:rPr>
          <w:color w:val="333333"/>
          <w:sz w:val="28"/>
          <w:szCs w:val="28"/>
        </w:rPr>
        <w:t>bản</w:t>
      </w:r>
      <w:proofErr w:type="spellEnd"/>
      <w:r w:rsidRPr="00751D7B">
        <w:rPr>
          <w:color w:val="333333"/>
          <w:sz w:val="28"/>
          <w:szCs w:val="28"/>
        </w:rPr>
        <w:t xml:space="preserve"> </w:t>
      </w:r>
      <w:proofErr w:type="spellStart"/>
      <w:r w:rsidRPr="00751D7B">
        <w:rPr>
          <w:color w:val="333333"/>
          <w:sz w:val="28"/>
          <w:szCs w:val="28"/>
        </w:rPr>
        <w:t>Hà</w:t>
      </w:r>
      <w:proofErr w:type="spellEnd"/>
      <w:r w:rsidRPr="00751D7B">
        <w:rPr>
          <w:color w:val="333333"/>
          <w:sz w:val="28"/>
          <w:szCs w:val="28"/>
        </w:rPr>
        <w:t xml:space="preserve"> </w:t>
      </w:r>
      <w:proofErr w:type="spellStart"/>
      <w:r w:rsidRPr="00751D7B">
        <w:rPr>
          <w:color w:val="333333"/>
          <w:sz w:val="28"/>
          <w:szCs w:val="28"/>
        </w:rPr>
        <w:t>Nội</w:t>
      </w:r>
      <w:proofErr w:type="spellEnd"/>
      <w:r w:rsidRPr="00751D7B">
        <w:rPr>
          <w:color w:val="333333"/>
          <w:sz w:val="28"/>
          <w:szCs w:val="28"/>
        </w:rPr>
        <w:t xml:space="preserve"> </w:t>
      </w:r>
      <w:proofErr w:type="spellStart"/>
      <w:r w:rsidRPr="00751D7B">
        <w:rPr>
          <w:color w:val="333333"/>
          <w:sz w:val="28"/>
          <w:szCs w:val="28"/>
        </w:rPr>
        <w:t>phát</w:t>
      </w:r>
      <w:proofErr w:type="spellEnd"/>
      <w:r w:rsidRPr="00751D7B">
        <w:rPr>
          <w:color w:val="333333"/>
          <w:sz w:val="28"/>
          <w:szCs w:val="28"/>
        </w:rPr>
        <w:t xml:space="preserve"> </w:t>
      </w:r>
      <w:proofErr w:type="spellStart"/>
      <w:r w:rsidRPr="00751D7B">
        <w:rPr>
          <w:color w:val="333333"/>
          <w:sz w:val="28"/>
          <w:szCs w:val="28"/>
        </w:rPr>
        <w:t>hành</w:t>
      </w:r>
      <w:proofErr w:type="spellEnd"/>
      <w:r w:rsidRPr="00751D7B">
        <w:rPr>
          <w:color w:val="333333"/>
          <w:sz w:val="28"/>
          <w:szCs w:val="28"/>
        </w:rPr>
        <w:t xml:space="preserve"> </w:t>
      </w:r>
      <w:proofErr w:type="spellStart"/>
      <w:r w:rsidRPr="00751D7B">
        <w:rPr>
          <w:color w:val="333333"/>
          <w:sz w:val="28"/>
          <w:szCs w:val="28"/>
        </w:rPr>
        <w:t>năm</w:t>
      </w:r>
      <w:proofErr w:type="spellEnd"/>
      <w:r w:rsidRPr="00751D7B">
        <w:rPr>
          <w:color w:val="333333"/>
          <w:sz w:val="28"/>
          <w:szCs w:val="28"/>
        </w:rPr>
        <w:t xml:space="preserve"> 2010</w:t>
      </w:r>
      <w:r w:rsidRPr="00751D7B">
        <w:rPr>
          <w:color w:val="333333"/>
          <w:sz w:val="16"/>
          <w:szCs w:val="16"/>
        </w:rPr>
        <w:t>.</w:t>
      </w:r>
      <w:r>
        <w:rPr>
          <w:color w:val="333333"/>
          <w:sz w:val="28"/>
          <w:szCs w:val="28"/>
        </w:rPr>
        <w:t>        </w:t>
      </w:r>
    </w:p>
    <w:p w14:paraId="35FD6CBA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ind w:firstLine="720"/>
        <w:jc w:val="both"/>
        <w:rPr>
          <w:rFonts w:ascii="Helvetica" w:hAnsi="Helvetica" w:cs="Helvetica"/>
          <w:color w:val="333333"/>
          <w:sz w:val="16"/>
          <w:szCs w:val="16"/>
        </w:rPr>
      </w:pPr>
      <w:proofErr w:type="spellStart"/>
      <w:r>
        <w:rPr>
          <w:color w:val="333333"/>
          <w:sz w:val="28"/>
          <w:szCs w:val="28"/>
        </w:rPr>
        <w:t>Lậ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ở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ìa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thầy</w:t>
      </w:r>
      <w:proofErr w:type="spellEnd"/>
      <w:r>
        <w:rPr>
          <w:color w:val="333333"/>
          <w:sz w:val="28"/>
          <w:szCs w:val="28"/>
        </w:rPr>
        <w:t xml:space="preserve"> cô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ì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ểu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khá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á</w:t>
      </w:r>
      <w:proofErr w:type="spellEnd"/>
      <w:r>
        <w:rPr>
          <w:color w:val="333333"/>
          <w:sz w:val="28"/>
          <w:szCs w:val="28"/>
        </w:rPr>
        <w:t xml:space="preserve"> được </w:t>
      </w:r>
      <w:proofErr w:type="spellStart"/>
      <w:r>
        <w:rPr>
          <w:color w:val="333333"/>
          <w:sz w:val="28"/>
          <w:szCs w:val="28"/>
        </w:rPr>
        <w:t>nhiề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iề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ổ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ích</w:t>
      </w:r>
      <w:proofErr w:type="spellEnd"/>
      <w:r>
        <w:rPr>
          <w:color w:val="333333"/>
          <w:sz w:val="28"/>
          <w:szCs w:val="28"/>
        </w:rPr>
        <w:t xml:space="preserve"> qua </w:t>
      </w:r>
      <w:proofErr w:type="spellStart"/>
      <w:r>
        <w:rPr>
          <w:color w:val="333333"/>
          <w:sz w:val="28"/>
          <w:szCs w:val="28"/>
        </w:rPr>
        <w:t>hơn</w:t>
      </w:r>
      <w:proofErr w:type="spellEnd"/>
      <w:r>
        <w:rPr>
          <w:color w:val="333333"/>
          <w:sz w:val="28"/>
          <w:szCs w:val="28"/>
        </w:rPr>
        <w:t xml:space="preserve"> 300 </w:t>
      </w:r>
      <w:proofErr w:type="spellStart"/>
      <w:r>
        <w:rPr>
          <w:color w:val="333333"/>
          <w:sz w:val="28"/>
          <w:szCs w:val="28"/>
        </w:rPr>
        <w:t>bứ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ả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ầu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đe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12 </w:t>
      </w:r>
      <w:proofErr w:type="spellStart"/>
      <w:r>
        <w:rPr>
          <w:color w:val="333333"/>
          <w:sz w:val="28"/>
          <w:szCs w:val="28"/>
        </w:rPr>
        <w:t>c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ề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ặ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ờ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ị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ử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uộ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ả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ổ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ấ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ăng</w:t>
      </w:r>
      <w:proofErr w:type="spellEnd"/>
      <w:r>
        <w:rPr>
          <w:color w:val="333333"/>
          <w:sz w:val="28"/>
          <w:szCs w:val="28"/>
        </w:rPr>
        <w:t xml:space="preserve"> Long, </w:t>
      </w:r>
      <w:proofErr w:type="spellStart"/>
      <w:r>
        <w:rPr>
          <w:color w:val="333333"/>
          <w:sz w:val="28"/>
          <w:szCs w:val="28"/>
        </w:rPr>
        <w:t>đế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nh</w:t>
      </w:r>
      <w:proofErr w:type="spellEnd"/>
      <w:r>
        <w:rPr>
          <w:color w:val="333333"/>
          <w:sz w:val="28"/>
          <w:szCs w:val="28"/>
        </w:rPr>
        <w:t xml:space="preserve"> đẹp hay con </w:t>
      </w:r>
      <w:proofErr w:type="spellStart"/>
      <w:r>
        <w:rPr>
          <w:color w:val="333333"/>
          <w:sz w:val="28"/>
          <w:szCs w:val="28"/>
        </w:rPr>
        <w:t>ngư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à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a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ịch</w:t>
      </w:r>
      <w:proofErr w:type="spellEnd"/>
      <w:r>
        <w:rPr>
          <w:color w:val="333333"/>
          <w:sz w:val="28"/>
          <w:szCs w:val="28"/>
        </w:rPr>
        <w:t xml:space="preserve">. Không </w:t>
      </w:r>
      <w:proofErr w:type="spellStart"/>
      <w:r>
        <w:rPr>
          <w:color w:val="333333"/>
          <w:sz w:val="28"/>
          <w:szCs w:val="28"/>
        </w:rPr>
        <w:t>chỉ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ừng</w:t>
      </w:r>
      <w:proofErr w:type="spellEnd"/>
      <w:r>
        <w:rPr>
          <w:color w:val="333333"/>
          <w:sz w:val="28"/>
          <w:szCs w:val="28"/>
        </w:rPr>
        <w:t xml:space="preserve"> lại ở đó, </w:t>
      </w:r>
      <w:proofErr w:type="spellStart"/>
      <w:r>
        <w:rPr>
          <w:color w:val="333333"/>
          <w:sz w:val="28"/>
          <w:szCs w:val="28"/>
        </w:rPr>
        <w:t>quí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ầy</w:t>
      </w:r>
      <w:proofErr w:type="spellEnd"/>
      <w:r>
        <w:rPr>
          <w:color w:val="333333"/>
          <w:sz w:val="28"/>
          <w:szCs w:val="28"/>
        </w:rPr>
        <w:t xml:space="preserve"> cô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i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ê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ề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ẩ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ực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ph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ườ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ư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nay, </w:t>
      </w:r>
      <w:proofErr w:type="spellStart"/>
      <w:r>
        <w:rPr>
          <w:color w:val="333333"/>
          <w:sz w:val="28"/>
          <w:szCs w:val="28"/>
        </w:rPr>
        <w:t>hiể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ề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ơi</w:t>
      </w:r>
      <w:proofErr w:type="spellEnd"/>
      <w:r>
        <w:rPr>
          <w:color w:val="333333"/>
          <w:sz w:val="28"/>
          <w:szCs w:val="28"/>
        </w:rPr>
        <w:t xml:space="preserve"> mình đang </w:t>
      </w:r>
      <w:proofErr w:type="spellStart"/>
      <w:r>
        <w:rPr>
          <w:color w:val="333333"/>
          <w:sz w:val="28"/>
          <w:szCs w:val="28"/>
        </w:rPr>
        <w:t>sống</w:t>
      </w:r>
      <w:proofErr w:type="spellEnd"/>
      <w:r>
        <w:rPr>
          <w:color w:val="333333"/>
          <w:sz w:val="28"/>
          <w:szCs w:val="28"/>
        </w:rPr>
        <w:t xml:space="preserve"> - 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à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ăm</w:t>
      </w:r>
      <w:proofErr w:type="spellEnd"/>
      <w:r>
        <w:rPr>
          <w:color w:val="333333"/>
          <w:sz w:val="28"/>
          <w:szCs w:val="28"/>
        </w:rPr>
        <w:t xml:space="preserve"> văn </w:t>
      </w:r>
      <w:proofErr w:type="spellStart"/>
      <w:r>
        <w:rPr>
          <w:color w:val="333333"/>
          <w:sz w:val="28"/>
          <w:szCs w:val="28"/>
        </w:rPr>
        <w:t>hiến</w:t>
      </w:r>
      <w:proofErr w:type="spellEnd"/>
      <w:r>
        <w:rPr>
          <w:color w:val="333333"/>
          <w:sz w:val="28"/>
          <w:szCs w:val="28"/>
        </w:rPr>
        <w:t>.</w:t>
      </w:r>
    </w:p>
    <w:p w14:paraId="5640E573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ind w:firstLine="720"/>
        <w:jc w:val="both"/>
        <w:rPr>
          <w:rFonts w:ascii="Helvetica" w:hAnsi="Helvetica" w:cs="Helvetica"/>
          <w:color w:val="333333"/>
          <w:sz w:val="16"/>
          <w:szCs w:val="16"/>
        </w:rPr>
      </w:pPr>
      <w:proofErr w:type="spellStart"/>
      <w:r>
        <w:rPr>
          <w:color w:val="333333"/>
          <w:sz w:val="28"/>
          <w:szCs w:val="28"/>
        </w:rPr>
        <w:lastRenderedPageBreak/>
        <w:t>Ngượ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ò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n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ư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ọ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ì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ể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ặ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ờ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ị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ử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T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ô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Nga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à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ầu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kh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u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Uẩ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o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ư</w:t>
      </w:r>
      <w:proofErr w:type="spellEnd"/>
      <w:r>
        <w:rPr>
          <w:color w:val="333333"/>
          <w:sz w:val="28"/>
          <w:szCs w:val="28"/>
        </w:rPr>
        <w:t xml:space="preserve"> ra 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Đại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La</w:t>
      </w:r>
      <w:r>
        <w:rPr>
          <w:color w:val="333333"/>
          <w:sz w:val="28"/>
          <w:szCs w:val="28"/>
        </w:rPr>
        <w:t xml:space="preserve"> là </w:t>
      </w:r>
      <w:proofErr w:type="spellStart"/>
      <w:r>
        <w:rPr>
          <w:color w:val="333333"/>
          <w:sz w:val="28"/>
          <w:szCs w:val="28"/>
        </w:rPr>
        <w:t>thuậ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eo</w:t>
      </w:r>
      <w:proofErr w:type="spellEnd"/>
      <w:r>
        <w:rPr>
          <w:color w:val="333333"/>
          <w:sz w:val="28"/>
          <w:szCs w:val="28"/>
        </w:rPr>
        <w:t xml:space="preserve"> ý </w:t>
      </w:r>
      <w:proofErr w:type="spellStart"/>
      <w:r>
        <w:rPr>
          <w:color w:val="333333"/>
          <w:sz w:val="28"/>
          <w:szCs w:val="28"/>
        </w:rPr>
        <w:t>trời</w:t>
      </w:r>
      <w:proofErr w:type="spellEnd"/>
      <w:r>
        <w:rPr>
          <w:color w:val="333333"/>
          <w:sz w:val="28"/>
          <w:szCs w:val="28"/>
        </w:rPr>
        <w:t xml:space="preserve"> nên có </w:t>
      </w:r>
      <w:proofErr w:type="spellStart"/>
      <w:r>
        <w:rPr>
          <w:color w:val="333333"/>
          <w:sz w:val="28"/>
          <w:szCs w:val="28"/>
        </w:rPr>
        <w:t>Rồng</w:t>
      </w:r>
      <w:proofErr w:type="spellEnd"/>
      <w:r>
        <w:rPr>
          <w:color w:val="333333"/>
          <w:sz w:val="28"/>
          <w:szCs w:val="28"/>
        </w:rPr>
        <w:t xml:space="preserve"> bay </w:t>
      </w:r>
      <w:proofErr w:type="spellStart"/>
      <w:r>
        <w:rPr>
          <w:color w:val="333333"/>
          <w:sz w:val="28"/>
          <w:szCs w:val="28"/>
        </w:rPr>
        <w:t>lên</w:t>
      </w:r>
      <w:proofErr w:type="spellEnd"/>
      <w:r>
        <w:rPr>
          <w:color w:val="333333"/>
          <w:sz w:val="28"/>
          <w:szCs w:val="28"/>
        </w:rPr>
        <w:t xml:space="preserve"> - </w:t>
      </w:r>
      <w:proofErr w:type="spellStart"/>
      <w:r>
        <w:rPr>
          <w:color w:val="333333"/>
          <w:sz w:val="28"/>
          <w:szCs w:val="28"/>
        </w:rPr>
        <w:t>t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ăng</w:t>
      </w:r>
      <w:proofErr w:type="spellEnd"/>
      <w:r>
        <w:rPr>
          <w:color w:val="333333"/>
          <w:sz w:val="28"/>
          <w:szCs w:val="28"/>
        </w:rPr>
        <w:t xml:space="preserve"> Long ra </w:t>
      </w:r>
      <w:proofErr w:type="spellStart"/>
      <w:r>
        <w:rPr>
          <w:color w:val="333333"/>
          <w:sz w:val="28"/>
          <w:szCs w:val="28"/>
        </w:rPr>
        <w:t>đ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đó.</w:t>
      </w:r>
    </w:p>
    <w:p w14:paraId="12AF4A5E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ind w:firstLine="720"/>
        <w:jc w:val="both"/>
        <w:rPr>
          <w:rFonts w:ascii="Helvetica" w:hAnsi="Helvetica" w:cs="Helvetica"/>
          <w:color w:val="333333"/>
          <w:sz w:val="16"/>
          <w:szCs w:val="16"/>
        </w:rPr>
      </w:pPr>
      <w:proofErr w:type="spellStart"/>
      <w:r>
        <w:rPr>
          <w:color w:val="333333"/>
          <w:sz w:val="28"/>
          <w:szCs w:val="28"/>
        </w:rPr>
        <w:t>Càng</w:t>
      </w:r>
      <w:proofErr w:type="spellEnd"/>
      <w:r>
        <w:rPr>
          <w:color w:val="333333"/>
          <w:sz w:val="28"/>
          <w:szCs w:val="28"/>
        </w:rPr>
        <w:t xml:space="preserve"> tự </w:t>
      </w:r>
      <w:proofErr w:type="spellStart"/>
      <w:r>
        <w:rPr>
          <w:color w:val="333333"/>
          <w:sz w:val="28"/>
          <w:szCs w:val="28"/>
        </w:rPr>
        <w:t>hà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ơn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bở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ây</w:t>
      </w:r>
      <w:proofErr w:type="spellEnd"/>
      <w:r>
        <w:rPr>
          <w:color w:val="333333"/>
          <w:sz w:val="28"/>
          <w:szCs w:val="28"/>
        </w:rPr>
        <w:t xml:space="preserve"> có </w:t>
      </w:r>
      <w:proofErr w:type="spellStart"/>
      <w:r>
        <w:rPr>
          <w:color w:val="333333"/>
          <w:sz w:val="28"/>
          <w:szCs w:val="28"/>
        </w:rPr>
        <w:t>cuộ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a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ậ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ả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ổ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ớ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ấ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ông</w:t>
      </w:r>
      <w:proofErr w:type="spellEnd"/>
      <w:r>
        <w:rPr>
          <w:color w:val="333333"/>
          <w:sz w:val="28"/>
          <w:szCs w:val="28"/>
        </w:rPr>
        <w:t xml:space="preserve"> Nam Á</w:t>
      </w:r>
      <w:r w:rsidR="002C144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ả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ổ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ổ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a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ấ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ta </w:t>
      </w:r>
      <w:proofErr w:type="spellStart"/>
      <w:r>
        <w:rPr>
          <w:color w:val="333333"/>
          <w:sz w:val="28"/>
          <w:szCs w:val="28"/>
        </w:rPr>
        <w:t>thấ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ề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ệ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uậ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ự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ỡ</w:t>
      </w:r>
      <w:proofErr w:type="spellEnd"/>
      <w:r>
        <w:rPr>
          <w:color w:val="333333"/>
          <w:sz w:val="28"/>
          <w:szCs w:val="28"/>
        </w:rPr>
        <w:t xml:space="preserve"> không </w:t>
      </w:r>
      <w:proofErr w:type="spellStart"/>
      <w:r>
        <w:rPr>
          <w:color w:val="333333"/>
          <w:sz w:val="28"/>
          <w:szCs w:val="28"/>
        </w:rPr>
        <w:t>chỉ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ằ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ong</w:t>
      </w:r>
      <w:proofErr w:type="spellEnd"/>
      <w:r>
        <w:rPr>
          <w:color w:val="333333"/>
          <w:sz w:val="28"/>
          <w:szCs w:val="28"/>
        </w:rPr>
        <w:t xml:space="preserve"> ý </w:t>
      </w:r>
      <w:proofErr w:type="spellStart"/>
      <w:r>
        <w:rPr>
          <w:color w:val="333333"/>
          <w:sz w:val="28"/>
          <w:szCs w:val="28"/>
        </w:rPr>
        <w:t>tưởng</w:t>
      </w:r>
      <w:proofErr w:type="spellEnd"/>
      <w:r>
        <w:rPr>
          <w:color w:val="333333"/>
          <w:sz w:val="28"/>
          <w:szCs w:val="28"/>
        </w:rPr>
        <w:t xml:space="preserve"> mà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hiện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diện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lộng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lẫy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trong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màu</w:t>
      </w:r>
      <w:proofErr w:type="spellEnd"/>
      <w:r w:rsidR="00297356">
        <w:rPr>
          <w:color w:val="333333"/>
          <w:sz w:val="28"/>
          <w:szCs w:val="28"/>
        </w:rPr>
        <w:t xml:space="preserve"> me</w:t>
      </w:r>
      <w:r>
        <w:rPr>
          <w:color w:val="333333"/>
          <w:sz w:val="28"/>
          <w:szCs w:val="28"/>
        </w:rPr>
        <w:t xml:space="preserve">n </w:t>
      </w:r>
      <w:proofErr w:type="spellStart"/>
      <w:r>
        <w:rPr>
          <w:color w:val="333333"/>
          <w:sz w:val="28"/>
          <w:szCs w:val="28"/>
        </w:rPr>
        <w:t>xanh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tr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ục</w:t>
      </w:r>
      <w:proofErr w:type="spellEnd"/>
      <w:r>
        <w:rPr>
          <w:color w:val="333333"/>
          <w:sz w:val="28"/>
          <w:szCs w:val="28"/>
        </w:rPr>
        <w:t xml:space="preserve"> hay men </w:t>
      </w:r>
      <w:proofErr w:type="spellStart"/>
      <w:r>
        <w:rPr>
          <w:color w:val="333333"/>
          <w:sz w:val="28"/>
          <w:szCs w:val="28"/>
        </w:rPr>
        <w:t>và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o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e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a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ã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ì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ồ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uộ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ả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ki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ăng</w:t>
      </w:r>
      <w:proofErr w:type="spellEnd"/>
      <w:r>
        <w:rPr>
          <w:color w:val="333333"/>
          <w:sz w:val="28"/>
          <w:szCs w:val="28"/>
        </w:rPr>
        <w:t xml:space="preserve"> Long </w:t>
      </w:r>
      <w:proofErr w:type="spellStart"/>
      <w:r>
        <w:rPr>
          <w:color w:val="333333"/>
          <w:sz w:val="28"/>
          <w:szCs w:val="28"/>
        </w:rPr>
        <w:t>th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ý</w:t>
      </w:r>
      <w:proofErr w:type="spellEnd"/>
      <w:r>
        <w:rPr>
          <w:color w:val="333333"/>
          <w:sz w:val="28"/>
          <w:szCs w:val="28"/>
        </w:rPr>
        <w:t xml:space="preserve"> - </w:t>
      </w:r>
      <w:proofErr w:type="spellStart"/>
      <w:r>
        <w:rPr>
          <w:color w:val="333333"/>
          <w:sz w:val="28"/>
          <w:szCs w:val="28"/>
        </w:rPr>
        <w:t>Trần</w:t>
      </w:r>
      <w:proofErr w:type="spellEnd"/>
      <w:r>
        <w:rPr>
          <w:color w:val="333333"/>
          <w:sz w:val="28"/>
          <w:szCs w:val="28"/>
        </w:rPr>
        <w:t>.</w:t>
      </w:r>
    </w:p>
    <w:p w14:paraId="69C4A69A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jc w:val="both"/>
        <w:rPr>
          <w:rFonts w:ascii="Helvetica" w:hAnsi="Helvetica" w:cs="Helvetica"/>
          <w:color w:val="333333"/>
          <w:sz w:val="16"/>
          <w:szCs w:val="16"/>
        </w:rPr>
      </w:pP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ưa</w:t>
      </w:r>
      <w:proofErr w:type="spellEnd"/>
      <w:r>
        <w:rPr>
          <w:color w:val="333333"/>
          <w:sz w:val="28"/>
          <w:szCs w:val="28"/>
        </w:rPr>
        <w:t xml:space="preserve"> là </w:t>
      </w:r>
      <w:proofErr w:type="spellStart"/>
      <w:r>
        <w:rPr>
          <w:color w:val="333333"/>
          <w:sz w:val="28"/>
          <w:szCs w:val="28"/>
        </w:rPr>
        <w:t>vậy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ày</w:t>
      </w:r>
      <w:proofErr w:type="spellEnd"/>
      <w:r>
        <w:rPr>
          <w:color w:val="333333"/>
          <w:sz w:val="28"/>
          <w:szCs w:val="28"/>
        </w:rPr>
        <w:t xml:space="preserve"> nay thì </w:t>
      </w:r>
      <w:proofErr w:type="spellStart"/>
      <w:r>
        <w:rPr>
          <w:color w:val="333333"/>
          <w:sz w:val="28"/>
          <w:szCs w:val="28"/>
        </w:rPr>
        <w:t>sao</w:t>
      </w:r>
      <w:proofErr w:type="spellEnd"/>
      <w:r>
        <w:rPr>
          <w:color w:val="333333"/>
          <w:sz w:val="28"/>
          <w:szCs w:val="28"/>
        </w:rPr>
        <w:t>?</w:t>
      </w:r>
    </w:p>
    <w:p w14:paraId="38385376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ind w:firstLine="720"/>
        <w:jc w:val="both"/>
        <w:rPr>
          <w:rFonts w:ascii="Helvetica" w:hAnsi="Helvetica" w:cs="Helvetica"/>
          <w:color w:val="333333"/>
          <w:sz w:val="16"/>
          <w:szCs w:val="16"/>
        </w:rPr>
      </w:pPr>
      <w:proofErr w:type="spellStart"/>
      <w:r>
        <w:rPr>
          <w:color w:val="333333"/>
          <w:sz w:val="28"/>
          <w:szCs w:val="28"/>
        </w:rPr>
        <w:t>Dư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ó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ì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ệ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uật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iế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ả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ô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bao </w:t>
      </w:r>
      <w:proofErr w:type="spellStart"/>
      <w:r>
        <w:rPr>
          <w:color w:val="333333"/>
          <w:sz w:val="28"/>
          <w:szCs w:val="28"/>
        </w:rPr>
        <w:t>nhi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uyế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a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ệ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ại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xứ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ầ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ự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á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iển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T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ô</w:t>
      </w:r>
      <w:proofErr w:type="spellEnd"/>
      <w:r>
        <w:rPr>
          <w:color w:val="333333"/>
          <w:sz w:val="28"/>
          <w:szCs w:val="28"/>
        </w:rPr>
        <w:t>.</w:t>
      </w:r>
    </w:p>
    <w:p w14:paraId="63E6B6D3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jc w:val="both"/>
        <w:rPr>
          <w:rFonts w:ascii="Helvetica" w:hAnsi="Helvetica" w:cs="Helvetica"/>
          <w:color w:val="333333"/>
          <w:sz w:val="16"/>
          <w:szCs w:val="16"/>
        </w:rPr>
      </w:pPr>
      <w:proofErr w:type="spellStart"/>
      <w:r>
        <w:rPr>
          <w:color w:val="333333"/>
          <w:sz w:val="28"/>
          <w:szCs w:val="28"/>
        </w:rPr>
        <w:t>Số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ả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ấ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à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ăm</w:t>
      </w:r>
      <w:proofErr w:type="spellEnd"/>
      <w:r>
        <w:rPr>
          <w:color w:val="333333"/>
          <w:sz w:val="28"/>
          <w:szCs w:val="28"/>
        </w:rPr>
        <w:t xml:space="preserve"> văn </w:t>
      </w:r>
      <w:proofErr w:type="spellStart"/>
      <w:r>
        <w:rPr>
          <w:color w:val="333333"/>
          <w:sz w:val="28"/>
          <w:szCs w:val="28"/>
        </w:rPr>
        <w:t>hiế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ấy</w:t>
      </w:r>
      <w:proofErr w:type="spellEnd"/>
      <w:r>
        <w:rPr>
          <w:color w:val="333333"/>
          <w:sz w:val="28"/>
          <w:szCs w:val="28"/>
        </w:rPr>
        <w:t xml:space="preserve">, con </w:t>
      </w:r>
      <w:proofErr w:type="spellStart"/>
      <w:r>
        <w:rPr>
          <w:color w:val="333333"/>
          <w:sz w:val="28"/>
          <w:szCs w:val="28"/>
        </w:rPr>
        <w:t>ngư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ư</w:t>
      </w:r>
      <w:proofErr w:type="spellEnd"/>
      <w:r>
        <w:rPr>
          <w:color w:val="333333"/>
          <w:sz w:val="28"/>
          <w:szCs w:val="28"/>
        </w:rPr>
        <w:t xml:space="preserve"> thế nào? </w:t>
      </w:r>
      <w:proofErr w:type="spellStart"/>
      <w:r>
        <w:rPr>
          <w:color w:val="333333"/>
          <w:sz w:val="28"/>
          <w:szCs w:val="28"/>
        </w:rPr>
        <w:t>Họ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á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ọ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ập</w:t>
      </w:r>
      <w:proofErr w:type="spellEnd"/>
      <w:r>
        <w:rPr>
          <w:color w:val="333333"/>
          <w:sz w:val="28"/>
          <w:szCs w:val="28"/>
        </w:rPr>
        <w:t xml:space="preserve">, tự do, </w:t>
      </w:r>
      <w:proofErr w:type="spellStart"/>
      <w:r>
        <w:rPr>
          <w:color w:val="333333"/>
          <w:sz w:val="28"/>
          <w:szCs w:val="28"/>
        </w:rPr>
        <w:t>họ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iệ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à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o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a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í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uệ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ô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ác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Lò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â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ái</w:t>
      </w:r>
      <w:proofErr w:type="spellEnd"/>
      <w:r>
        <w:rPr>
          <w:color w:val="333333"/>
          <w:sz w:val="28"/>
          <w:szCs w:val="28"/>
        </w:rPr>
        <w:t xml:space="preserve">, bao dung, </w:t>
      </w:r>
      <w:proofErr w:type="spellStart"/>
      <w:r>
        <w:rPr>
          <w:color w:val="333333"/>
          <w:sz w:val="28"/>
          <w:szCs w:val="28"/>
        </w:rPr>
        <w:t>thẩ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i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ế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tha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ị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o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ọ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ờ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ă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ết</w:t>
      </w:r>
      <w:proofErr w:type="spellEnd"/>
      <w:r>
        <w:rPr>
          <w:color w:val="333333"/>
          <w:sz w:val="28"/>
          <w:szCs w:val="28"/>
        </w:rPr>
        <w:t xml:space="preserve"> ở cũng được </w:t>
      </w:r>
      <w:proofErr w:type="spellStart"/>
      <w:r>
        <w:rPr>
          <w:color w:val="333333"/>
          <w:sz w:val="28"/>
          <w:szCs w:val="28"/>
        </w:rPr>
        <w:t>t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ệ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ng</w:t>
      </w:r>
      <w:proofErr w:type="spellEnd"/>
      <w:r>
        <w:rPr>
          <w:color w:val="333333"/>
          <w:sz w:val="28"/>
          <w:szCs w:val="28"/>
        </w:rPr>
        <w:t xml:space="preserve"> 76 </w:t>
      </w:r>
      <w:proofErr w:type="spellStart"/>
      <w:r>
        <w:rPr>
          <w:color w:val="333333"/>
          <w:sz w:val="28"/>
          <w:szCs w:val="28"/>
        </w:rPr>
        <w:t>đế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ng</w:t>
      </w:r>
      <w:proofErr w:type="spellEnd"/>
      <w:r>
        <w:rPr>
          <w:color w:val="333333"/>
          <w:sz w:val="28"/>
          <w:szCs w:val="28"/>
        </w:rPr>
        <w:t xml:space="preserve"> 102. </w:t>
      </w:r>
      <w:proofErr w:type="spellStart"/>
      <w:r>
        <w:rPr>
          <w:color w:val="333333"/>
          <w:sz w:val="28"/>
          <w:szCs w:val="28"/>
        </w:rPr>
        <w:t>Đây</w:t>
      </w:r>
      <w:proofErr w:type="spellEnd"/>
      <w:r>
        <w:rPr>
          <w:color w:val="333333"/>
          <w:sz w:val="28"/>
          <w:szCs w:val="28"/>
        </w:rPr>
        <w:t xml:space="preserve"> là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ất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ngư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được </w:t>
      </w:r>
      <w:proofErr w:type="spellStart"/>
      <w:r>
        <w:rPr>
          <w:color w:val="333333"/>
          <w:sz w:val="28"/>
          <w:szCs w:val="28"/>
        </w:rPr>
        <w:t>hu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ú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ị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ử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ă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iề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ấ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ướ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ụ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ề</w:t>
      </w:r>
      <w:proofErr w:type="spellEnd"/>
      <w:r>
        <w:rPr>
          <w:color w:val="333333"/>
          <w:sz w:val="28"/>
          <w:szCs w:val="28"/>
        </w:rPr>
        <w:t xml:space="preserve">, là </w:t>
      </w:r>
      <w:proofErr w:type="spellStart"/>
      <w:r>
        <w:rPr>
          <w:color w:val="333333"/>
          <w:sz w:val="28"/>
          <w:szCs w:val="28"/>
        </w:rPr>
        <w:t>vẻ</w:t>
      </w:r>
      <w:proofErr w:type="spellEnd"/>
      <w:r>
        <w:rPr>
          <w:color w:val="333333"/>
          <w:sz w:val="28"/>
          <w:szCs w:val="28"/>
        </w:rPr>
        <w:t xml:space="preserve"> đẹp </w:t>
      </w:r>
      <w:proofErr w:type="spellStart"/>
      <w:r>
        <w:rPr>
          <w:color w:val="333333"/>
          <w:sz w:val="28"/>
          <w:szCs w:val="28"/>
        </w:rPr>
        <w:t>sâ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a</w:t>
      </w:r>
      <w:proofErr w:type="spellEnd"/>
      <w:r>
        <w:rPr>
          <w:color w:val="333333"/>
          <w:sz w:val="28"/>
          <w:szCs w:val="28"/>
        </w:rPr>
        <w:t xml:space="preserve"> làm nên </w:t>
      </w:r>
      <w:proofErr w:type="spellStart"/>
      <w:r>
        <w:rPr>
          <w:color w:val="333333"/>
          <w:sz w:val="28"/>
          <w:szCs w:val="28"/>
        </w:rPr>
        <w:t>sứ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ấ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ẫn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ngư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ăng</w:t>
      </w:r>
      <w:proofErr w:type="spellEnd"/>
      <w:r>
        <w:rPr>
          <w:color w:val="333333"/>
          <w:sz w:val="28"/>
          <w:szCs w:val="28"/>
        </w:rPr>
        <w:t xml:space="preserve"> Long -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>.</w:t>
      </w:r>
    </w:p>
    <w:p w14:paraId="25009824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ind w:firstLine="720"/>
        <w:jc w:val="both"/>
        <w:rPr>
          <w:rFonts w:ascii="Helvetica" w:hAnsi="Helvetica" w:cs="Helvetica"/>
          <w:color w:val="333333"/>
          <w:sz w:val="16"/>
          <w:szCs w:val="16"/>
        </w:rPr>
      </w:pP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ng</w:t>
      </w:r>
      <w:proofErr w:type="spellEnd"/>
      <w:r>
        <w:rPr>
          <w:color w:val="333333"/>
          <w:sz w:val="28"/>
          <w:szCs w:val="28"/>
        </w:rPr>
        <w:t xml:space="preserve"> 103 - 113, </w:t>
      </w:r>
      <w:proofErr w:type="spellStart"/>
      <w:r>
        <w:rPr>
          <w:color w:val="333333"/>
          <w:sz w:val="28"/>
          <w:szCs w:val="28"/>
        </w:rPr>
        <w:t>cuố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úng</w:t>
      </w:r>
      <w:proofErr w:type="spellEnd"/>
      <w:r>
        <w:rPr>
          <w:color w:val="333333"/>
          <w:sz w:val="28"/>
          <w:szCs w:val="28"/>
        </w:rPr>
        <w:t xml:space="preserve"> ta </w:t>
      </w:r>
      <w:proofErr w:type="spellStart"/>
      <w:r>
        <w:rPr>
          <w:color w:val="333333"/>
          <w:sz w:val="28"/>
          <w:szCs w:val="28"/>
        </w:rPr>
        <w:t>bi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ảm</w:t>
      </w:r>
      <w:proofErr w:type="spellEnd"/>
      <w:r>
        <w:rPr>
          <w:color w:val="333333"/>
          <w:sz w:val="28"/>
          <w:szCs w:val="28"/>
        </w:rPr>
        <w:t xml:space="preserve"> nhận được </w:t>
      </w:r>
      <w:proofErr w:type="spellStart"/>
      <w:r>
        <w:rPr>
          <w:color w:val="333333"/>
          <w:sz w:val="28"/>
          <w:szCs w:val="28"/>
        </w:rPr>
        <w:t>mà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ắ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é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i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ế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o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iề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ó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ă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ặ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ản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ngư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ố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òng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mứt</w:t>
      </w:r>
      <w:proofErr w:type="spellEnd"/>
      <w:r>
        <w:rPr>
          <w:color w:val="333333"/>
          <w:sz w:val="28"/>
          <w:szCs w:val="28"/>
        </w:rPr>
        <w:t xml:space="preserve"> Sen, </w:t>
      </w:r>
      <w:proofErr w:type="spellStart"/>
      <w:r>
        <w:rPr>
          <w:color w:val="333333"/>
          <w:sz w:val="28"/>
          <w:szCs w:val="28"/>
        </w:rPr>
        <w:t>Phở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ò</w:t>
      </w:r>
      <w:proofErr w:type="spellEnd"/>
      <w:r>
        <w:rPr>
          <w:color w:val="333333"/>
          <w:sz w:val="28"/>
          <w:szCs w:val="28"/>
        </w:rPr>
        <w:t xml:space="preserve">, bánh </w:t>
      </w:r>
      <w:proofErr w:type="spellStart"/>
      <w:r>
        <w:rPr>
          <w:color w:val="333333"/>
          <w:sz w:val="28"/>
          <w:szCs w:val="28"/>
        </w:rPr>
        <w:t>cuốn</w:t>
      </w:r>
      <w:proofErr w:type="spellEnd"/>
      <w:r>
        <w:rPr>
          <w:color w:val="333333"/>
          <w:sz w:val="28"/>
          <w:szCs w:val="28"/>
        </w:rPr>
        <w:t>,</w:t>
      </w:r>
      <w:r>
        <w:rPr>
          <w:rFonts w:ascii="Arial" w:hAnsi="Arial" w:cs="Arial"/>
          <w:color w:val="333333"/>
          <w:sz w:val="28"/>
          <w:szCs w:val="28"/>
        </w:rPr>
        <w:t>…</w:t>
      </w:r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ó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ă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ả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ị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ợi</w:t>
      </w:r>
      <w:proofErr w:type="spellEnd"/>
      <w:r>
        <w:rPr>
          <w:color w:val="333333"/>
          <w:sz w:val="28"/>
          <w:szCs w:val="28"/>
        </w:rPr>
        <w:t xml:space="preserve"> nhớ </w:t>
      </w:r>
      <w:proofErr w:type="spellStart"/>
      <w:r>
        <w:rPr>
          <w:color w:val="333333"/>
          <w:sz w:val="28"/>
          <w:szCs w:val="28"/>
        </w:rPr>
        <w:t>h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ị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ê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à</w:t>
      </w:r>
      <w:proofErr w:type="spellEnd"/>
      <w:r>
        <w:rPr>
          <w:color w:val="333333"/>
          <w:sz w:val="28"/>
          <w:szCs w:val="28"/>
        </w:rPr>
        <w:t xml:space="preserve"> mà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ư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ứ</w:t>
      </w:r>
      <w:proofErr w:type="spellEnd"/>
      <w:r>
        <w:rPr>
          <w:color w:val="333333"/>
          <w:sz w:val="28"/>
          <w:szCs w:val="28"/>
        </w:rPr>
        <w:t xml:space="preserve"> không </w:t>
      </w:r>
      <w:proofErr w:type="spellStart"/>
      <w:r>
        <w:rPr>
          <w:color w:val="333333"/>
          <w:sz w:val="28"/>
          <w:szCs w:val="28"/>
        </w:rPr>
        <w:t>thể</w:t>
      </w:r>
      <w:proofErr w:type="spellEnd"/>
      <w:r>
        <w:rPr>
          <w:color w:val="333333"/>
          <w:sz w:val="28"/>
          <w:szCs w:val="28"/>
        </w:rPr>
        <w:t xml:space="preserve"> nào </w:t>
      </w:r>
      <w:proofErr w:type="spellStart"/>
      <w:r>
        <w:rPr>
          <w:color w:val="333333"/>
          <w:sz w:val="28"/>
          <w:szCs w:val="28"/>
        </w:rPr>
        <w:t>quên</w:t>
      </w:r>
      <w:proofErr w:type="spellEnd"/>
      <w:r>
        <w:rPr>
          <w:color w:val="333333"/>
          <w:sz w:val="28"/>
          <w:szCs w:val="28"/>
        </w:rPr>
        <w:t>.</w:t>
      </w:r>
    </w:p>
    <w:p w14:paraId="22D96E9A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ind w:firstLine="72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 xml:space="preserve">Không </w:t>
      </w:r>
      <w:proofErr w:type="spellStart"/>
      <w:r>
        <w:rPr>
          <w:color w:val="333333"/>
          <w:sz w:val="28"/>
          <w:szCs w:val="28"/>
        </w:rPr>
        <w:t>chỉ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i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ế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o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ẩ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ực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sứ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ấ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ẫn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nét</w:t>
      </w:r>
      <w:proofErr w:type="spellEnd"/>
      <w:r>
        <w:rPr>
          <w:color w:val="333333"/>
          <w:sz w:val="28"/>
          <w:szCs w:val="28"/>
        </w:rPr>
        <w:t xml:space="preserve"> đẹp của con </w:t>
      </w:r>
      <w:proofErr w:type="spellStart"/>
      <w:r>
        <w:rPr>
          <w:color w:val="333333"/>
          <w:sz w:val="28"/>
          <w:szCs w:val="28"/>
        </w:rPr>
        <w:t>ngư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a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oả</w:t>
      </w:r>
      <w:proofErr w:type="spellEnd"/>
      <w:r>
        <w:rPr>
          <w:color w:val="333333"/>
          <w:sz w:val="28"/>
          <w:szCs w:val="28"/>
        </w:rPr>
        <w:t xml:space="preserve"> ra </w:t>
      </w:r>
      <w:proofErr w:type="spellStart"/>
      <w:r>
        <w:rPr>
          <w:color w:val="333333"/>
          <w:sz w:val="28"/>
          <w:szCs w:val="28"/>
        </w:rPr>
        <w:t>từ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a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ục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ngư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ư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nay. </w:t>
      </w:r>
      <w:proofErr w:type="spellStart"/>
      <w:r>
        <w:rPr>
          <w:color w:val="333333"/>
          <w:sz w:val="28"/>
          <w:szCs w:val="28"/>
        </w:rPr>
        <w:t>Trải</w:t>
      </w:r>
      <w:proofErr w:type="spellEnd"/>
      <w:r>
        <w:rPr>
          <w:color w:val="333333"/>
          <w:sz w:val="28"/>
          <w:szCs w:val="28"/>
        </w:rPr>
        <w:t xml:space="preserve"> qua </w:t>
      </w:r>
      <w:proofErr w:type="spellStart"/>
      <w:r>
        <w:rPr>
          <w:color w:val="333333"/>
          <w:sz w:val="28"/>
          <w:szCs w:val="28"/>
        </w:rPr>
        <w:t>hà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ì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ăm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c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ă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ặc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ngư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cũng có </w:t>
      </w:r>
      <w:proofErr w:type="spellStart"/>
      <w:r>
        <w:rPr>
          <w:color w:val="333333"/>
          <w:sz w:val="28"/>
          <w:szCs w:val="28"/>
        </w:rPr>
        <w:t>sự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thay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đổi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theo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mỗi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thời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đại</w:t>
      </w:r>
      <w:proofErr w:type="spellEnd"/>
      <w:r w:rsidR="00297356">
        <w:rPr>
          <w:color w:val="333333"/>
          <w:sz w:val="28"/>
          <w:szCs w:val="28"/>
        </w:rPr>
        <w:t xml:space="preserve">, </w:t>
      </w:r>
      <w:proofErr w:type="spellStart"/>
      <w:r w:rsidR="00297356">
        <w:rPr>
          <w:color w:val="333333"/>
          <w:sz w:val="28"/>
          <w:szCs w:val="28"/>
        </w:rPr>
        <w:t>như</w:t>
      </w:r>
      <w:r>
        <w:rPr>
          <w:color w:val="333333"/>
          <w:sz w:val="28"/>
          <w:szCs w:val="28"/>
        </w:rPr>
        <w:t>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ẫ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ữ</w:t>
      </w:r>
      <w:proofErr w:type="spellEnd"/>
      <w:r>
        <w:rPr>
          <w:color w:val="333333"/>
          <w:sz w:val="28"/>
          <w:szCs w:val="28"/>
        </w:rPr>
        <w:t xml:space="preserve"> được </w:t>
      </w:r>
      <w:proofErr w:type="spellStart"/>
      <w:r>
        <w:rPr>
          <w:color w:val="333333"/>
          <w:sz w:val="28"/>
          <w:szCs w:val="28"/>
        </w:rPr>
        <w:t>né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a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ịch</w:t>
      </w:r>
      <w:proofErr w:type="spellEnd"/>
      <w:r>
        <w:rPr>
          <w:rFonts w:ascii="Arial" w:hAnsi="Arial" w:cs="Arial"/>
          <w:color w:val="333333"/>
          <w:sz w:val="28"/>
          <w:szCs w:val="28"/>
        </w:rPr>
        <w:t>…</w:t>
      </w:r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á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à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ướ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a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thiế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ữ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ành</w:t>
      </w:r>
      <w:proofErr w:type="spellEnd"/>
      <w:r>
        <w:rPr>
          <w:color w:val="333333"/>
          <w:sz w:val="28"/>
          <w:szCs w:val="28"/>
        </w:rPr>
        <w:t xml:space="preserve"> làm </w:t>
      </w:r>
      <w:proofErr w:type="spellStart"/>
      <w:r>
        <w:rPr>
          <w:color w:val="333333"/>
          <w:sz w:val="28"/>
          <w:szCs w:val="28"/>
        </w:rPr>
        <w:t>tă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ẻ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lastRenderedPageBreak/>
        <w:t xml:space="preserve">đẹp </w:t>
      </w:r>
      <w:proofErr w:type="spellStart"/>
      <w:r>
        <w:rPr>
          <w:color w:val="333333"/>
          <w:sz w:val="28"/>
          <w:szCs w:val="28"/>
        </w:rPr>
        <w:t>dị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àng</w:t>
      </w:r>
      <w:proofErr w:type="spellEnd"/>
      <w:r>
        <w:rPr>
          <w:color w:val="333333"/>
          <w:sz w:val="28"/>
          <w:szCs w:val="28"/>
        </w:rPr>
        <w:t xml:space="preserve">, e </w:t>
      </w:r>
      <w:proofErr w:type="spellStart"/>
      <w:r>
        <w:rPr>
          <w:color w:val="333333"/>
          <w:sz w:val="28"/>
          <w:szCs w:val="28"/>
        </w:rPr>
        <w:t>ấ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ẩ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ứ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ầ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é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yế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ũ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ã</w:t>
      </w:r>
      <w:proofErr w:type="spellEnd"/>
      <w:r>
        <w:rPr>
          <w:color w:val="333333"/>
          <w:sz w:val="28"/>
          <w:szCs w:val="28"/>
        </w:rPr>
        <w:t xml:space="preserve"> được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ả</w:t>
      </w:r>
      <w:proofErr w:type="spellEnd"/>
      <w:r>
        <w:rPr>
          <w:color w:val="333333"/>
          <w:sz w:val="28"/>
          <w:szCs w:val="28"/>
        </w:rPr>
        <w:t xml:space="preserve"> chọn </w:t>
      </w:r>
      <w:proofErr w:type="spellStart"/>
      <w:r>
        <w:rPr>
          <w:color w:val="333333"/>
          <w:sz w:val="28"/>
          <w:szCs w:val="28"/>
        </w:rPr>
        <w:t>lọ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gửi </w:t>
      </w:r>
      <w:proofErr w:type="spellStart"/>
      <w:r>
        <w:rPr>
          <w:color w:val="333333"/>
          <w:sz w:val="28"/>
          <w:szCs w:val="28"/>
        </w:rPr>
        <w:t>gắm</w:t>
      </w:r>
      <w:proofErr w:type="spellEnd"/>
      <w:r>
        <w:rPr>
          <w:color w:val="333333"/>
          <w:sz w:val="28"/>
          <w:szCs w:val="28"/>
        </w:rPr>
        <w:t xml:space="preserve"> qua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ì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ẫu</w:t>
      </w:r>
      <w:proofErr w:type="spellEnd"/>
      <w:r>
        <w:rPr>
          <w:color w:val="333333"/>
          <w:sz w:val="28"/>
          <w:szCs w:val="28"/>
        </w:rPr>
        <w:t xml:space="preserve"> 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ứ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ả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ụ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ặ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ẽ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mà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ắ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ổ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ật</w:t>
      </w:r>
      <w:proofErr w:type="spellEnd"/>
      <w:r>
        <w:rPr>
          <w:color w:val="333333"/>
          <w:sz w:val="28"/>
          <w:szCs w:val="28"/>
        </w:rPr>
        <w:t xml:space="preserve">. </w:t>
      </w:r>
    </w:p>
    <w:p w14:paraId="0A74D567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jc w:val="both"/>
        <w:rPr>
          <w:rFonts w:ascii="Helvetica" w:hAnsi="Helvetica" w:cs="Helvetica"/>
          <w:color w:val="333333"/>
          <w:sz w:val="16"/>
          <w:szCs w:val="16"/>
        </w:rPr>
      </w:pPr>
      <w:proofErr w:type="spellStart"/>
      <w:r>
        <w:rPr>
          <w:color w:val="333333"/>
          <w:sz w:val="28"/>
          <w:szCs w:val="28"/>
        </w:rPr>
        <w:t>Thư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ầy</w:t>
      </w:r>
      <w:proofErr w:type="spellEnd"/>
      <w:r>
        <w:rPr>
          <w:color w:val="333333"/>
          <w:sz w:val="28"/>
          <w:szCs w:val="28"/>
        </w:rPr>
        <w:t xml:space="preserve"> cô </w:t>
      </w:r>
      <w:proofErr w:type="spellStart"/>
      <w:r>
        <w:rPr>
          <w:color w:val="333333"/>
          <w:sz w:val="28"/>
          <w:szCs w:val="28"/>
        </w:rPr>
        <w:t>giáo</w:t>
      </w:r>
      <w:proofErr w:type="spellEnd"/>
      <w:r>
        <w:rPr>
          <w:color w:val="333333"/>
          <w:sz w:val="28"/>
          <w:szCs w:val="28"/>
        </w:rPr>
        <w:t>!</w:t>
      </w:r>
    </w:p>
    <w:p w14:paraId="3F2B8086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 xml:space="preserve">           </w:t>
      </w:r>
      <w:proofErr w:type="spellStart"/>
      <w:r>
        <w:rPr>
          <w:color w:val="333333"/>
          <w:sz w:val="28"/>
          <w:szCs w:val="28"/>
        </w:rPr>
        <w:t>S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ảnh</w:t>
      </w:r>
      <w:proofErr w:type="spellEnd"/>
      <w:r>
        <w:rPr>
          <w:color w:val="333333"/>
          <w:sz w:val="28"/>
          <w:szCs w:val="28"/>
        </w:rPr>
        <w:t xml:space="preserve"> là </w:t>
      </w:r>
      <w:proofErr w:type="spellStart"/>
      <w:r>
        <w:rPr>
          <w:color w:val="333333"/>
          <w:sz w:val="28"/>
          <w:szCs w:val="28"/>
        </w:rPr>
        <w:t>h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ụ</w:t>
      </w:r>
      <w:proofErr w:type="spellEnd"/>
      <w:r>
        <w:rPr>
          <w:color w:val="333333"/>
          <w:sz w:val="28"/>
          <w:szCs w:val="28"/>
        </w:rPr>
        <w:t xml:space="preserve"> của ý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ình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Cuố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ách</w:t>
      </w:r>
      <w:proofErr w:type="spellEnd"/>
      <w:r>
        <w:rPr>
          <w:color w:val="333333"/>
          <w:sz w:val="28"/>
          <w:szCs w:val="28"/>
        </w:rPr>
        <w:t xml:space="preserve"> “ </w:t>
      </w:r>
      <w:proofErr w:type="spellStart"/>
      <w:r>
        <w:rPr>
          <w:rStyle w:val="Strong"/>
          <w:color w:val="333333"/>
          <w:sz w:val="28"/>
          <w:szCs w:val="28"/>
        </w:rPr>
        <w:t>Kể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chuyện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ngàn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xưa</w:t>
      </w:r>
      <w:proofErr w:type="spellEnd"/>
      <w:r>
        <w:rPr>
          <w:rStyle w:val="Strong"/>
          <w:color w:val="333333"/>
          <w:sz w:val="28"/>
          <w:szCs w:val="28"/>
        </w:rPr>
        <w:t xml:space="preserve">  </w:t>
      </w:r>
      <w:proofErr w:type="spellStart"/>
      <w:r>
        <w:rPr>
          <w:rStyle w:val="Strong"/>
          <w:color w:val="333333"/>
          <w:sz w:val="28"/>
          <w:szCs w:val="28"/>
        </w:rPr>
        <w:t>Thăng</w:t>
      </w:r>
      <w:proofErr w:type="spellEnd"/>
      <w:r>
        <w:rPr>
          <w:rStyle w:val="Strong"/>
          <w:color w:val="333333"/>
          <w:sz w:val="28"/>
          <w:szCs w:val="28"/>
        </w:rPr>
        <w:t xml:space="preserve"> Long - </w:t>
      </w:r>
      <w:proofErr w:type="spellStart"/>
      <w:r>
        <w:rPr>
          <w:rStyle w:val="Strong"/>
          <w:color w:val="333333"/>
          <w:sz w:val="28"/>
          <w:szCs w:val="28"/>
        </w:rPr>
        <w:t>Hà</w:t>
      </w:r>
      <w:proofErr w:type="spellEnd"/>
      <w:r>
        <w:rPr>
          <w:rStyle w:val="Strong"/>
          <w:color w:val="333333"/>
          <w:sz w:val="28"/>
          <w:szCs w:val="28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</w:rPr>
        <w:t>Nội</w:t>
      </w:r>
      <w:proofErr w:type="spellEnd"/>
      <w:r>
        <w:rPr>
          <w:rStyle w:val="Strong"/>
          <w:color w:val="333333"/>
          <w:sz w:val="28"/>
          <w:szCs w:val="28"/>
        </w:rPr>
        <w:t>”</w:t>
      </w:r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chẳ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là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ẩ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ệ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uật</w:t>
      </w:r>
      <w:proofErr w:type="spellEnd"/>
      <w:r>
        <w:rPr>
          <w:color w:val="333333"/>
          <w:sz w:val="28"/>
          <w:szCs w:val="28"/>
        </w:rPr>
        <w:t xml:space="preserve"> đẹp mà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>
        <w:rPr>
          <w:color w:val="333333"/>
          <w:sz w:val="28"/>
          <w:szCs w:val="28"/>
        </w:rPr>
        <w:t xml:space="preserve"> là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à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iệu</w:t>
      </w:r>
      <w:proofErr w:type="spellEnd"/>
      <w:r>
        <w:rPr>
          <w:color w:val="333333"/>
          <w:sz w:val="28"/>
          <w:szCs w:val="28"/>
        </w:rPr>
        <w:t xml:space="preserve"> khoa học </w:t>
      </w:r>
      <w:proofErr w:type="spellStart"/>
      <w:r>
        <w:rPr>
          <w:color w:val="333333"/>
          <w:sz w:val="28"/>
          <w:szCs w:val="28"/>
        </w:rPr>
        <w:t>quí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ó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iệ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ô</w:t>
      </w:r>
      <w:proofErr w:type="spellEnd"/>
      <w:r>
        <w:rPr>
          <w:color w:val="333333"/>
          <w:sz w:val="28"/>
          <w:szCs w:val="28"/>
        </w:rPr>
        <w:t xml:space="preserve"> ta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è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a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gó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ư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ữ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ét</w:t>
      </w:r>
      <w:proofErr w:type="spellEnd"/>
      <w:r>
        <w:rPr>
          <w:color w:val="333333"/>
          <w:sz w:val="28"/>
          <w:szCs w:val="28"/>
        </w:rPr>
        <w:t xml:space="preserve"> đẹp văn </w:t>
      </w:r>
      <w:proofErr w:type="spellStart"/>
      <w:r>
        <w:rPr>
          <w:color w:val="333333"/>
          <w:sz w:val="28"/>
          <w:szCs w:val="28"/>
        </w:rPr>
        <w:t>hoá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T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à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ăm</w:t>
      </w:r>
      <w:proofErr w:type="spellEnd"/>
      <w:r>
        <w:rPr>
          <w:color w:val="333333"/>
          <w:sz w:val="28"/>
          <w:szCs w:val="28"/>
        </w:rPr>
        <w:t xml:space="preserve"> văn </w:t>
      </w:r>
      <w:proofErr w:type="spellStart"/>
      <w:r>
        <w:rPr>
          <w:color w:val="333333"/>
          <w:sz w:val="28"/>
          <w:szCs w:val="28"/>
        </w:rPr>
        <w:t>hiến</w:t>
      </w:r>
      <w:proofErr w:type="spellEnd"/>
      <w:r>
        <w:rPr>
          <w:color w:val="333333"/>
          <w:sz w:val="28"/>
          <w:szCs w:val="28"/>
        </w:rPr>
        <w:t>.</w:t>
      </w:r>
    </w:p>
    <w:p w14:paraId="02EE5FB0" w14:textId="77777777" w:rsidR="00586B64" w:rsidRDefault="00586B64" w:rsidP="00760ECB">
      <w:pPr>
        <w:pStyle w:val="NormalWeb"/>
        <w:shd w:val="clear" w:color="auto" w:fill="FFFFFF"/>
        <w:spacing w:before="0" w:beforeAutospacing="0" w:after="115" w:afterAutospacing="0" w:line="360" w:lineRule="auto"/>
        <w:ind w:firstLine="720"/>
        <w:jc w:val="both"/>
        <w:rPr>
          <w:rFonts w:ascii="Helvetica" w:hAnsi="Helvetica" w:cs="Helvetica"/>
          <w:color w:val="333333"/>
          <w:sz w:val="16"/>
          <w:szCs w:val="16"/>
        </w:rPr>
      </w:pPr>
      <w:proofErr w:type="spellStart"/>
      <w:r>
        <w:rPr>
          <w:color w:val="333333"/>
          <w:sz w:val="28"/>
          <w:szCs w:val="28"/>
        </w:rPr>
        <w:t>Cuố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ắ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ắ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u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ấ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ỗ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úng</w:t>
      </w:r>
      <w:proofErr w:type="spellEnd"/>
      <w:r>
        <w:rPr>
          <w:color w:val="333333"/>
          <w:sz w:val="28"/>
          <w:szCs w:val="28"/>
        </w:rPr>
        <w:t xml:space="preserve"> ta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ể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i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là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uồ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iệ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ữ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í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quá </w:t>
      </w:r>
      <w:proofErr w:type="spellStart"/>
      <w:r>
        <w:rPr>
          <w:color w:val="333333"/>
          <w:sz w:val="28"/>
          <w:szCs w:val="28"/>
        </w:rPr>
        <w:t>trì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ả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ạ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ôn</w:t>
      </w:r>
      <w:proofErr w:type="spellEnd"/>
      <w:r>
        <w:rPr>
          <w:color w:val="333333"/>
          <w:sz w:val="28"/>
          <w:szCs w:val="28"/>
        </w:rPr>
        <w:t xml:space="preserve"> tự nhiên - </w:t>
      </w:r>
      <w:proofErr w:type="spellStart"/>
      <w:r>
        <w:rPr>
          <w:color w:val="333333"/>
          <w:sz w:val="28"/>
          <w:szCs w:val="28"/>
        </w:rPr>
        <w:t>x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á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ụ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ị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ử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ị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o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ường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Th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n</w:t>
      </w:r>
      <w:proofErr w:type="spellEnd"/>
      <w:r>
        <w:rPr>
          <w:color w:val="333333"/>
          <w:sz w:val="28"/>
          <w:szCs w:val="28"/>
        </w:rPr>
        <w:t xml:space="preserve"> có </w:t>
      </w:r>
      <w:proofErr w:type="spellStart"/>
      <w:r>
        <w:rPr>
          <w:color w:val="333333"/>
          <w:sz w:val="28"/>
          <w:szCs w:val="28"/>
        </w:rPr>
        <w:t>thể</w:t>
      </w:r>
      <w:proofErr w:type="spellEnd"/>
      <w:r>
        <w:rPr>
          <w:color w:val="333333"/>
          <w:sz w:val="28"/>
          <w:szCs w:val="28"/>
        </w:rPr>
        <w:t xml:space="preserve"> qua đi, </w:t>
      </w:r>
      <w:proofErr w:type="spellStart"/>
      <w:r>
        <w:rPr>
          <w:color w:val="333333"/>
          <w:sz w:val="28"/>
          <w:szCs w:val="28"/>
        </w:rPr>
        <w:t>cuộ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ng</w:t>
      </w:r>
      <w:proofErr w:type="spellEnd"/>
      <w:r>
        <w:rPr>
          <w:color w:val="333333"/>
          <w:sz w:val="28"/>
          <w:szCs w:val="28"/>
        </w:rPr>
        <w:t xml:space="preserve"> có </w:t>
      </w:r>
      <w:proofErr w:type="spellStart"/>
      <w:r>
        <w:rPr>
          <w:color w:val="333333"/>
          <w:sz w:val="28"/>
          <w:szCs w:val="28"/>
        </w:rPr>
        <w:t>th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ổ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ay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Như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uố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ã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n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ứ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ả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iệ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á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ú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úng</w:t>
      </w:r>
      <w:proofErr w:type="spellEnd"/>
      <w:r>
        <w:rPr>
          <w:color w:val="333333"/>
          <w:sz w:val="28"/>
          <w:szCs w:val="28"/>
        </w:rPr>
        <w:t xml:space="preserve"> ta </w:t>
      </w:r>
      <w:proofErr w:type="spellStart"/>
      <w:r>
        <w:rPr>
          <w:color w:val="333333"/>
          <w:sz w:val="28"/>
          <w:szCs w:val="28"/>
        </w:rPr>
        <w:t>hiể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i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ề</w:t>
      </w:r>
      <w:proofErr w:type="spellEnd"/>
      <w:r>
        <w:rPr>
          <w:color w:val="333333"/>
          <w:sz w:val="28"/>
          <w:szCs w:val="28"/>
        </w:rPr>
        <w:t xml:space="preserve"> quá </w:t>
      </w:r>
      <w:proofErr w:type="spellStart"/>
      <w:r>
        <w:rPr>
          <w:color w:val="333333"/>
          <w:sz w:val="28"/>
          <w:szCs w:val="28"/>
        </w:rPr>
        <w:t>khứ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trâ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ọ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ệ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ững</w:t>
      </w:r>
      <w:proofErr w:type="spellEnd"/>
      <w:r>
        <w:rPr>
          <w:color w:val="333333"/>
          <w:sz w:val="28"/>
          <w:szCs w:val="28"/>
        </w:rPr>
        <w:t xml:space="preserve"> tin đi </w:t>
      </w:r>
      <w:proofErr w:type="spellStart"/>
      <w:r>
        <w:rPr>
          <w:color w:val="333333"/>
          <w:sz w:val="28"/>
          <w:szCs w:val="28"/>
        </w:rPr>
        <w:t>tớ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ươ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ai</w:t>
      </w:r>
      <w:proofErr w:type="spellEnd"/>
      <w:r>
        <w:rPr>
          <w:color w:val="333333"/>
          <w:sz w:val="28"/>
          <w:szCs w:val="28"/>
        </w:rPr>
        <w:t>.</w:t>
      </w:r>
    </w:p>
    <w:p w14:paraId="0DD98F99" w14:textId="77777777" w:rsidR="00297356" w:rsidRDefault="00586B64" w:rsidP="00C77805">
      <w:pPr>
        <w:pStyle w:val="NormalWeb"/>
        <w:shd w:val="clear" w:color="auto" w:fill="FFFFFF"/>
        <w:spacing w:before="0" w:beforeAutospacing="0" w:after="115" w:afterAutospacing="0" w:line="360" w:lineRule="auto"/>
        <w:ind w:firstLine="720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S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ện</w:t>
      </w:r>
      <w:proofErr w:type="spellEnd"/>
      <w:r>
        <w:rPr>
          <w:color w:val="333333"/>
          <w:sz w:val="28"/>
          <w:szCs w:val="28"/>
        </w:rPr>
        <w:t xml:space="preserve"> có </w:t>
      </w:r>
      <w:proofErr w:type="spellStart"/>
      <w:r>
        <w:rPr>
          <w:color w:val="333333"/>
          <w:sz w:val="28"/>
          <w:szCs w:val="28"/>
        </w:rPr>
        <w:t>t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ệ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ường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mờ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ầy</w:t>
      </w:r>
      <w:proofErr w:type="spellEnd"/>
      <w:r>
        <w:rPr>
          <w:color w:val="333333"/>
          <w:sz w:val="28"/>
          <w:szCs w:val="28"/>
        </w:rPr>
        <w:t xml:space="preserve"> cô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ì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ọc</w:t>
      </w:r>
      <w:proofErr w:type="spellEnd"/>
      <w:r>
        <w:rPr>
          <w:color w:val="333333"/>
          <w:sz w:val="28"/>
          <w:szCs w:val="28"/>
        </w:rPr>
        <w:t>.</w:t>
      </w:r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Trong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thời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gian</w:t>
      </w:r>
      <w:proofErr w:type="spellEnd"/>
      <w:r w:rsidR="00297356">
        <w:rPr>
          <w:color w:val="333333"/>
          <w:sz w:val="28"/>
          <w:szCs w:val="28"/>
        </w:rPr>
        <w:t xml:space="preserve"> học online </w:t>
      </w:r>
      <w:proofErr w:type="spellStart"/>
      <w:r w:rsidR="00297356">
        <w:rPr>
          <w:color w:val="333333"/>
          <w:sz w:val="28"/>
          <w:szCs w:val="28"/>
        </w:rPr>
        <w:t>tại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nhà</w:t>
      </w:r>
      <w:proofErr w:type="spellEnd"/>
      <w:r w:rsidR="00297356">
        <w:rPr>
          <w:color w:val="333333"/>
          <w:sz w:val="28"/>
          <w:szCs w:val="28"/>
        </w:rPr>
        <w:t xml:space="preserve"> do </w:t>
      </w:r>
      <w:proofErr w:type="spellStart"/>
      <w:r w:rsidR="00297356">
        <w:rPr>
          <w:color w:val="333333"/>
          <w:sz w:val="28"/>
          <w:szCs w:val="28"/>
        </w:rPr>
        <w:t>dịch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các</w:t>
      </w:r>
      <w:proofErr w:type="spellEnd"/>
      <w:r w:rsidR="00297356">
        <w:rPr>
          <w:color w:val="333333"/>
          <w:sz w:val="28"/>
          <w:szCs w:val="28"/>
        </w:rPr>
        <w:t xml:space="preserve"> con có </w:t>
      </w:r>
      <w:proofErr w:type="spellStart"/>
      <w:r w:rsidR="00297356">
        <w:rPr>
          <w:color w:val="333333"/>
          <w:sz w:val="28"/>
          <w:szCs w:val="28"/>
        </w:rPr>
        <w:t>thể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tìm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kiếm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đọc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sách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trên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mạng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về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chủ</w:t>
      </w:r>
      <w:proofErr w:type="spellEnd"/>
      <w:r w:rsidR="00297356">
        <w:rPr>
          <w:color w:val="333333"/>
          <w:sz w:val="28"/>
          <w:szCs w:val="28"/>
        </w:rPr>
        <w:t xml:space="preserve"> </w:t>
      </w:r>
      <w:proofErr w:type="spellStart"/>
      <w:r w:rsidR="00297356">
        <w:rPr>
          <w:color w:val="333333"/>
          <w:sz w:val="28"/>
          <w:szCs w:val="28"/>
        </w:rPr>
        <w:t>đề</w:t>
      </w:r>
      <w:proofErr w:type="spellEnd"/>
      <w:r w:rsidR="00297356">
        <w:rPr>
          <w:color w:val="333333"/>
          <w:sz w:val="28"/>
          <w:szCs w:val="28"/>
        </w:rPr>
        <w:t xml:space="preserve"> </w:t>
      </w:r>
    </w:p>
    <w:p w14:paraId="6E669DF3" w14:textId="77777777" w:rsidR="00A03AD2" w:rsidRPr="00164B58" w:rsidRDefault="00297356" w:rsidP="00164B58">
      <w:pPr>
        <w:pStyle w:val="NormalWeb"/>
        <w:shd w:val="clear" w:color="auto" w:fill="FFFFFF"/>
        <w:spacing w:before="0" w:beforeAutospacing="0" w:after="115" w:afterAutospacing="0" w:line="360" w:lineRule="auto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 xml:space="preserve">“ </w:t>
      </w:r>
      <w:proofErr w:type="spellStart"/>
      <w:r>
        <w:rPr>
          <w:color w:val="333333"/>
          <w:sz w:val="28"/>
          <w:szCs w:val="28"/>
        </w:rPr>
        <w:t>T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à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ăm</w:t>
      </w:r>
      <w:proofErr w:type="spellEnd"/>
      <w:r>
        <w:rPr>
          <w:color w:val="333333"/>
          <w:sz w:val="28"/>
          <w:szCs w:val="28"/>
        </w:rPr>
        <w:t xml:space="preserve"> yêu </w:t>
      </w:r>
      <w:proofErr w:type="spellStart"/>
      <w:r>
        <w:rPr>
          <w:color w:val="333333"/>
          <w:sz w:val="28"/>
          <w:szCs w:val="28"/>
        </w:rPr>
        <w:t>dấu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em</w:t>
      </w:r>
      <w:proofErr w:type="spellEnd"/>
      <w:r>
        <w:rPr>
          <w:color w:val="333333"/>
          <w:sz w:val="28"/>
          <w:szCs w:val="28"/>
        </w:rPr>
        <w:t>”</w:t>
      </w:r>
    </w:p>
    <w:p w14:paraId="71C65B0D" w14:textId="77777777" w:rsidR="00BD0666" w:rsidRDefault="00370C38" w:rsidP="00760ECB">
      <w:pPr>
        <w:pStyle w:val="NormalWeb"/>
        <w:shd w:val="clear" w:color="auto" w:fill="FFFFFF"/>
        <w:spacing w:before="0" w:beforeAutospacing="0" w:after="148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Ngoài</w:t>
      </w:r>
      <w:proofErr w:type="spellEnd"/>
      <w:r>
        <w:rPr>
          <w:color w:val="333333"/>
          <w:sz w:val="28"/>
          <w:szCs w:val="28"/>
        </w:rPr>
        <w:t xml:space="preserve"> ra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con </w:t>
      </w:r>
      <w:proofErr w:type="spellStart"/>
      <w:r>
        <w:rPr>
          <w:color w:val="333333"/>
          <w:sz w:val="28"/>
          <w:szCs w:val="28"/>
        </w:rPr>
        <w:t>tì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ọ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uố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ề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iểm</w:t>
      </w:r>
      <w:proofErr w:type="spellEnd"/>
      <w:r>
        <w:rPr>
          <w:color w:val="333333"/>
          <w:sz w:val="28"/>
          <w:szCs w:val="28"/>
        </w:rPr>
        <w:t xml:space="preserve"> này:</w:t>
      </w:r>
    </w:p>
    <w:p w14:paraId="619FF197" w14:textId="77777777" w:rsidR="00370C38" w:rsidRDefault="00370C38" w:rsidP="00760EC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48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Em</w:t>
      </w:r>
      <w:proofErr w:type="spellEnd"/>
      <w:r>
        <w:rPr>
          <w:color w:val="333333"/>
          <w:sz w:val="28"/>
          <w:szCs w:val="28"/>
        </w:rPr>
        <w:t xml:space="preserve"> yêu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của </w:t>
      </w:r>
      <w:proofErr w:type="spellStart"/>
      <w:r>
        <w:rPr>
          <w:color w:val="333333"/>
          <w:sz w:val="28"/>
          <w:szCs w:val="28"/>
        </w:rPr>
        <w:t>em</w:t>
      </w:r>
      <w:proofErr w:type="spellEnd"/>
    </w:p>
    <w:p w14:paraId="50040F09" w14:textId="77777777" w:rsidR="00370C38" w:rsidRDefault="00370C38" w:rsidP="00760EC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48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Mó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o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</w:p>
    <w:p w14:paraId="46C1BCA9" w14:textId="77777777" w:rsidR="00370C38" w:rsidRDefault="00370C38" w:rsidP="00760EC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48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ă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á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ố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ường</w:t>
      </w:r>
      <w:proofErr w:type="spellEnd"/>
    </w:p>
    <w:p w14:paraId="116F8AEB" w14:textId="77777777" w:rsidR="00C5086E" w:rsidRPr="00FB6947" w:rsidRDefault="00A76FEA" w:rsidP="00760EC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5E458D">
        <w:rPr>
          <w:i/>
          <w:color w:val="000000"/>
          <w:sz w:val="28"/>
          <w:szCs w:val="28"/>
        </w:rPr>
        <w:t xml:space="preserve">                                                                        </w:t>
      </w:r>
      <w:r w:rsidR="00FB6947">
        <w:rPr>
          <w:i/>
          <w:color w:val="000000"/>
          <w:sz w:val="28"/>
          <w:szCs w:val="28"/>
        </w:rPr>
        <w:t xml:space="preserve">                 </w:t>
      </w:r>
      <w:r w:rsidRPr="005E458D">
        <w:rPr>
          <w:i/>
          <w:color w:val="000000"/>
          <w:sz w:val="28"/>
          <w:szCs w:val="28"/>
        </w:rPr>
        <w:t xml:space="preserve">   </w:t>
      </w:r>
      <w:proofErr w:type="spellStart"/>
      <w:r w:rsidR="00F3287A" w:rsidRPr="00FB6947">
        <w:rPr>
          <w:b/>
          <w:i/>
          <w:color w:val="000000"/>
          <w:sz w:val="28"/>
          <w:szCs w:val="28"/>
        </w:rPr>
        <w:t>Thư</w:t>
      </w:r>
      <w:proofErr w:type="spellEnd"/>
      <w:r w:rsidR="00F3287A" w:rsidRPr="00FB694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F3287A" w:rsidRPr="00FB6947">
        <w:rPr>
          <w:b/>
          <w:i/>
          <w:color w:val="000000"/>
          <w:sz w:val="28"/>
          <w:szCs w:val="28"/>
        </w:rPr>
        <w:t>viện</w:t>
      </w:r>
      <w:proofErr w:type="spellEnd"/>
      <w:r w:rsidR="00F3287A" w:rsidRPr="00FB694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F3287A" w:rsidRPr="00FB6947">
        <w:rPr>
          <w:b/>
          <w:i/>
          <w:color w:val="000000"/>
          <w:sz w:val="28"/>
          <w:szCs w:val="28"/>
        </w:rPr>
        <w:t>nhà</w:t>
      </w:r>
      <w:proofErr w:type="spellEnd"/>
      <w:r w:rsidR="00F3287A" w:rsidRPr="00FB694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F3287A" w:rsidRPr="00FB6947">
        <w:rPr>
          <w:b/>
          <w:i/>
          <w:color w:val="000000"/>
          <w:sz w:val="28"/>
          <w:szCs w:val="28"/>
        </w:rPr>
        <w:t>trường</w:t>
      </w:r>
      <w:proofErr w:type="spellEnd"/>
      <w:r w:rsidR="00C5086E" w:rsidRPr="00FB6947">
        <w:rPr>
          <w:b/>
          <w:i/>
          <w:color w:val="000000"/>
          <w:sz w:val="28"/>
          <w:szCs w:val="28"/>
        </w:rPr>
        <w:t>!</w:t>
      </w:r>
    </w:p>
    <w:p w14:paraId="7F3125F2" w14:textId="77777777" w:rsidR="00C5086E" w:rsidRPr="0095735F" w:rsidRDefault="00EA3C2E" w:rsidP="00760ECB">
      <w:pPr>
        <w:pStyle w:val="NormalWeb"/>
        <w:shd w:val="clear" w:color="auto" w:fill="FFFFFF"/>
        <w:spacing w:before="0" w:beforeAutospacing="0" w:after="0" w:afterAutospacing="0" w:line="360" w:lineRule="auto"/>
        <w:ind w:right="-561"/>
        <w:jc w:val="both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> </w:t>
      </w:r>
    </w:p>
    <w:p w14:paraId="1B89A72F" w14:textId="77777777" w:rsidR="00EF3B17" w:rsidRDefault="00100FA8" w:rsidP="00760ECB">
      <w:pPr>
        <w:spacing w:line="36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</w:t>
      </w:r>
      <w:r w:rsidR="0095735F">
        <w:rPr>
          <w:b/>
          <w:i/>
          <w:szCs w:val="28"/>
        </w:rPr>
        <w:t xml:space="preserve"> </w:t>
      </w:r>
    </w:p>
    <w:p w14:paraId="0ADF69B4" w14:textId="77777777" w:rsidR="00751D7B" w:rsidRDefault="00751D7B" w:rsidP="00760ECB">
      <w:pPr>
        <w:spacing w:line="360" w:lineRule="auto"/>
        <w:jc w:val="both"/>
        <w:rPr>
          <w:b/>
          <w:i/>
          <w:szCs w:val="28"/>
        </w:rPr>
      </w:pPr>
    </w:p>
    <w:p w14:paraId="37E6D7A3" w14:textId="77777777" w:rsidR="00751D7B" w:rsidRDefault="00751D7B" w:rsidP="00760ECB">
      <w:pPr>
        <w:spacing w:line="360" w:lineRule="auto"/>
        <w:jc w:val="both"/>
        <w:rPr>
          <w:b/>
          <w:i/>
          <w:szCs w:val="28"/>
        </w:rPr>
      </w:pPr>
    </w:p>
    <w:p w14:paraId="2DEB595D" w14:textId="77777777" w:rsidR="00164B58" w:rsidRDefault="00164B58" w:rsidP="00760ECB">
      <w:pPr>
        <w:spacing w:line="360" w:lineRule="auto"/>
        <w:jc w:val="both"/>
        <w:rPr>
          <w:b/>
          <w:i/>
          <w:szCs w:val="28"/>
        </w:rPr>
      </w:pPr>
    </w:p>
    <w:p w14:paraId="38D013C3" w14:textId="77777777" w:rsidR="00751D7B" w:rsidRDefault="00751D7B" w:rsidP="00760ECB">
      <w:pPr>
        <w:spacing w:line="360" w:lineRule="auto"/>
        <w:jc w:val="both"/>
        <w:rPr>
          <w:b/>
          <w:i/>
          <w:szCs w:val="28"/>
        </w:rPr>
      </w:pPr>
    </w:p>
    <w:p w14:paraId="2192E48D" w14:textId="77777777" w:rsidR="00751D7B" w:rsidRDefault="00751D7B" w:rsidP="00760ECB">
      <w:pPr>
        <w:spacing w:line="360" w:lineRule="auto"/>
        <w:jc w:val="both"/>
        <w:rPr>
          <w:b/>
          <w:i/>
          <w:szCs w:val="28"/>
        </w:rPr>
      </w:pPr>
    </w:p>
    <w:p w14:paraId="126E12D2" w14:textId="4D72A42F" w:rsidR="003F6C6B" w:rsidRPr="001A7CE4" w:rsidRDefault="00EF3B17" w:rsidP="006475B0">
      <w:pPr>
        <w:spacing w:line="36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 </w:t>
      </w:r>
    </w:p>
    <w:p w14:paraId="23D4AD3A" w14:textId="77777777" w:rsidR="00F2446E" w:rsidRPr="001A7CE4" w:rsidRDefault="00F2446E" w:rsidP="00760ECB">
      <w:pPr>
        <w:spacing w:line="360" w:lineRule="auto"/>
        <w:jc w:val="both"/>
        <w:rPr>
          <w:szCs w:val="28"/>
        </w:rPr>
      </w:pPr>
    </w:p>
    <w:sectPr w:rsidR="00F2446E" w:rsidRPr="001A7CE4" w:rsidSect="00C61054">
      <w:headerReference w:type="default" r:id="rId9"/>
      <w:footerReference w:type="even" r:id="rId10"/>
      <w:footerReference w:type="default" r:id="rId11"/>
      <w:pgSz w:w="12240" w:h="15840"/>
      <w:pgMar w:top="284" w:right="900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EE12" w14:textId="77777777" w:rsidR="008F24F1" w:rsidRDefault="008F24F1">
      <w:r>
        <w:separator/>
      </w:r>
    </w:p>
  </w:endnote>
  <w:endnote w:type="continuationSeparator" w:id="0">
    <w:p w14:paraId="45A13C2B" w14:textId="77777777" w:rsidR="008F24F1" w:rsidRDefault="008F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EV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F10" w14:textId="77777777" w:rsidR="00B9283D" w:rsidRDefault="00EC2B3B" w:rsidP="00CB42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28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31D5E" w14:textId="77777777" w:rsidR="00B9283D" w:rsidRDefault="00B92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2433" w14:textId="77777777" w:rsidR="00B9283D" w:rsidRDefault="00B9283D">
    <w:pPr>
      <w:pStyle w:val="Footer"/>
      <w:tabs>
        <w:tab w:val="left" w:pos="6405"/>
      </w:tabs>
    </w:pPr>
    <w:r>
      <w:tab/>
    </w:r>
  </w:p>
  <w:p w14:paraId="25517705" w14:textId="77777777" w:rsidR="00B9283D" w:rsidRPr="00F8211F" w:rsidRDefault="00B9283D">
    <w:pPr>
      <w:pStyle w:val="Footer"/>
      <w:tabs>
        <w:tab w:val="left" w:pos="6405"/>
      </w:tabs>
      <w:rPr>
        <w:rFonts w:ascii=".VnArial Narrow" w:hAnsi=".VnArial Narrow"/>
      </w:rPr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4035" w14:textId="77777777" w:rsidR="008F24F1" w:rsidRDefault="008F24F1">
      <w:r>
        <w:separator/>
      </w:r>
    </w:p>
  </w:footnote>
  <w:footnote w:type="continuationSeparator" w:id="0">
    <w:p w14:paraId="35D035BC" w14:textId="77777777" w:rsidR="008F24F1" w:rsidRDefault="008F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D898" w14:textId="77777777" w:rsidR="00B9283D" w:rsidRDefault="00B9283D">
    <w:pPr>
      <w:pStyle w:val="Header"/>
      <w:rPr>
        <w:rFonts w:ascii=".VnSouthernH" w:hAnsi=".VnSouthernH"/>
        <w:b/>
        <w:sz w:val="20"/>
      </w:rPr>
    </w:pPr>
    <w:r>
      <w:rPr>
        <w:rFonts w:ascii=".VnSouthernH" w:hAnsi=".VnSouthernH"/>
        <w:b/>
        <w:sz w:val="20"/>
      </w:rPr>
      <w:tab/>
      <w:t xml:space="preserve">                                                                                                     </w:t>
    </w:r>
  </w:p>
  <w:p w14:paraId="1E55001C" w14:textId="77777777" w:rsidR="00B9283D" w:rsidRPr="00D67753" w:rsidRDefault="00B9283D">
    <w:pPr>
      <w:pStyle w:val="Header"/>
      <w:rPr>
        <w:rFonts w:ascii=".VnSouthernH" w:hAnsi=".VnSouthernH"/>
        <w:b/>
        <w:sz w:val="20"/>
      </w:rPr>
    </w:pPr>
    <w:r>
      <w:rPr>
        <w:rFonts w:ascii=".VnSouthernH" w:hAnsi=".VnSouthernH"/>
        <w:b/>
        <w:sz w:val="20"/>
      </w:rPr>
      <w:t xml:space="preserve">                                                                                            </w:t>
    </w:r>
    <w:r w:rsidR="005E458D">
      <w:rPr>
        <w:rFonts w:ascii=".VnSouthernH" w:hAnsi=".VnSouthernH"/>
        <w:b/>
        <w:sz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6BC8"/>
    <w:multiLevelType w:val="hybridMultilevel"/>
    <w:tmpl w:val="E29E8DAE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CE7613B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F411A03"/>
    <w:multiLevelType w:val="hybridMultilevel"/>
    <w:tmpl w:val="72B29B32"/>
    <w:lvl w:ilvl="0" w:tplc="9C26D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A1CD2"/>
    <w:multiLevelType w:val="hybridMultilevel"/>
    <w:tmpl w:val="CFF4560C"/>
    <w:lvl w:ilvl="0" w:tplc="4DEA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9476F79"/>
    <w:multiLevelType w:val="multilevel"/>
    <w:tmpl w:val="F200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2081A"/>
    <w:multiLevelType w:val="hybridMultilevel"/>
    <w:tmpl w:val="CFF4560C"/>
    <w:lvl w:ilvl="0" w:tplc="4DEA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D15643"/>
    <w:multiLevelType w:val="multilevel"/>
    <w:tmpl w:val="290A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76E67"/>
    <w:multiLevelType w:val="hybridMultilevel"/>
    <w:tmpl w:val="A1BACC30"/>
    <w:lvl w:ilvl="0" w:tplc="A18058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413179C"/>
    <w:multiLevelType w:val="hybridMultilevel"/>
    <w:tmpl w:val="A1BACC30"/>
    <w:lvl w:ilvl="0" w:tplc="A18058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9022E5C"/>
    <w:multiLevelType w:val="multilevel"/>
    <w:tmpl w:val="72C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E5294"/>
    <w:multiLevelType w:val="hybridMultilevel"/>
    <w:tmpl w:val="8AF0ACF8"/>
    <w:lvl w:ilvl="0" w:tplc="DCB00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64D"/>
    <w:rsid w:val="000014AE"/>
    <w:rsid w:val="00002FBD"/>
    <w:rsid w:val="00003056"/>
    <w:rsid w:val="0000367E"/>
    <w:rsid w:val="000070BE"/>
    <w:rsid w:val="000105F6"/>
    <w:rsid w:val="000138EB"/>
    <w:rsid w:val="00013FD0"/>
    <w:rsid w:val="00020CF8"/>
    <w:rsid w:val="00021A12"/>
    <w:rsid w:val="0002520A"/>
    <w:rsid w:val="00026E4A"/>
    <w:rsid w:val="00032178"/>
    <w:rsid w:val="00033BE9"/>
    <w:rsid w:val="00035EF9"/>
    <w:rsid w:val="00042632"/>
    <w:rsid w:val="000440A5"/>
    <w:rsid w:val="00045AD1"/>
    <w:rsid w:val="00047763"/>
    <w:rsid w:val="00051E43"/>
    <w:rsid w:val="00054A02"/>
    <w:rsid w:val="00055F19"/>
    <w:rsid w:val="00056A9B"/>
    <w:rsid w:val="000608A0"/>
    <w:rsid w:val="000630CD"/>
    <w:rsid w:val="00064B5C"/>
    <w:rsid w:val="0007541B"/>
    <w:rsid w:val="00082250"/>
    <w:rsid w:val="000835DF"/>
    <w:rsid w:val="00085524"/>
    <w:rsid w:val="0008556A"/>
    <w:rsid w:val="00087AED"/>
    <w:rsid w:val="0009504E"/>
    <w:rsid w:val="000A0117"/>
    <w:rsid w:val="000A21CC"/>
    <w:rsid w:val="000A2BCE"/>
    <w:rsid w:val="000A4D63"/>
    <w:rsid w:val="000A5675"/>
    <w:rsid w:val="000B3697"/>
    <w:rsid w:val="000B3764"/>
    <w:rsid w:val="000C0620"/>
    <w:rsid w:val="000C097E"/>
    <w:rsid w:val="000C6603"/>
    <w:rsid w:val="000D1C4A"/>
    <w:rsid w:val="000D2351"/>
    <w:rsid w:val="000D30D4"/>
    <w:rsid w:val="000D36D5"/>
    <w:rsid w:val="000D678E"/>
    <w:rsid w:val="000E1E37"/>
    <w:rsid w:val="000E28AB"/>
    <w:rsid w:val="000E32ED"/>
    <w:rsid w:val="000E700C"/>
    <w:rsid w:val="000F0EA1"/>
    <w:rsid w:val="000F4E96"/>
    <w:rsid w:val="000F60DB"/>
    <w:rsid w:val="000F786A"/>
    <w:rsid w:val="00100E7C"/>
    <w:rsid w:val="00100FA8"/>
    <w:rsid w:val="001026E5"/>
    <w:rsid w:val="00106565"/>
    <w:rsid w:val="00106FD5"/>
    <w:rsid w:val="00107168"/>
    <w:rsid w:val="00110BDB"/>
    <w:rsid w:val="0011134B"/>
    <w:rsid w:val="001132C2"/>
    <w:rsid w:val="00114883"/>
    <w:rsid w:val="001151BB"/>
    <w:rsid w:val="00116F83"/>
    <w:rsid w:val="00120A80"/>
    <w:rsid w:val="0012300B"/>
    <w:rsid w:val="00123DE8"/>
    <w:rsid w:val="001260A5"/>
    <w:rsid w:val="00127529"/>
    <w:rsid w:val="00131119"/>
    <w:rsid w:val="001318B5"/>
    <w:rsid w:val="00137EF1"/>
    <w:rsid w:val="001409D4"/>
    <w:rsid w:val="00143234"/>
    <w:rsid w:val="00146C0E"/>
    <w:rsid w:val="0015356E"/>
    <w:rsid w:val="00154BD0"/>
    <w:rsid w:val="00155472"/>
    <w:rsid w:val="001576EE"/>
    <w:rsid w:val="0015796D"/>
    <w:rsid w:val="001647C1"/>
    <w:rsid w:val="00164B58"/>
    <w:rsid w:val="0016565E"/>
    <w:rsid w:val="00167222"/>
    <w:rsid w:val="00175CB4"/>
    <w:rsid w:val="001760D7"/>
    <w:rsid w:val="0018031F"/>
    <w:rsid w:val="001812B0"/>
    <w:rsid w:val="001845C2"/>
    <w:rsid w:val="00187B3D"/>
    <w:rsid w:val="001927E0"/>
    <w:rsid w:val="00192CBE"/>
    <w:rsid w:val="001937B5"/>
    <w:rsid w:val="00196CC5"/>
    <w:rsid w:val="00196DF4"/>
    <w:rsid w:val="001A3778"/>
    <w:rsid w:val="001A3E40"/>
    <w:rsid w:val="001A519B"/>
    <w:rsid w:val="001A5C8A"/>
    <w:rsid w:val="001A6BE6"/>
    <w:rsid w:val="001A7CE4"/>
    <w:rsid w:val="001B07F3"/>
    <w:rsid w:val="001B166D"/>
    <w:rsid w:val="001B2541"/>
    <w:rsid w:val="001B302A"/>
    <w:rsid w:val="001B4729"/>
    <w:rsid w:val="001B7E47"/>
    <w:rsid w:val="001C0BFF"/>
    <w:rsid w:val="001C1D95"/>
    <w:rsid w:val="001C5987"/>
    <w:rsid w:val="001C6859"/>
    <w:rsid w:val="001C6D12"/>
    <w:rsid w:val="001D0036"/>
    <w:rsid w:val="001D3710"/>
    <w:rsid w:val="001D472D"/>
    <w:rsid w:val="001D6EAB"/>
    <w:rsid w:val="001D7753"/>
    <w:rsid w:val="001D7CA7"/>
    <w:rsid w:val="001E02BD"/>
    <w:rsid w:val="001E221E"/>
    <w:rsid w:val="001E3301"/>
    <w:rsid w:val="001E4205"/>
    <w:rsid w:val="001E7699"/>
    <w:rsid w:val="001F0745"/>
    <w:rsid w:val="001F7513"/>
    <w:rsid w:val="00200CF9"/>
    <w:rsid w:val="00201C49"/>
    <w:rsid w:val="0020265F"/>
    <w:rsid w:val="0020658B"/>
    <w:rsid w:val="0021214A"/>
    <w:rsid w:val="00213578"/>
    <w:rsid w:val="00214492"/>
    <w:rsid w:val="00214801"/>
    <w:rsid w:val="0021589D"/>
    <w:rsid w:val="002170E0"/>
    <w:rsid w:val="00217142"/>
    <w:rsid w:val="00223860"/>
    <w:rsid w:val="00223CC7"/>
    <w:rsid w:val="002269EA"/>
    <w:rsid w:val="00226C37"/>
    <w:rsid w:val="00227CFF"/>
    <w:rsid w:val="0023291C"/>
    <w:rsid w:val="0023573F"/>
    <w:rsid w:val="002360B2"/>
    <w:rsid w:val="002371A9"/>
    <w:rsid w:val="002407BC"/>
    <w:rsid w:val="002409DF"/>
    <w:rsid w:val="002439E3"/>
    <w:rsid w:val="00244213"/>
    <w:rsid w:val="00244ED0"/>
    <w:rsid w:val="00246E59"/>
    <w:rsid w:val="00247E6D"/>
    <w:rsid w:val="00251321"/>
    <w:rsid w:val="00252B22"/>
    <w:rsid w:val="00256424"/>
    <w:rsid w:val="00257056"/>
    <w:rsid w:val="00257D00"/>
    <w:rsid w:val="00260A3D"/>
    <w:rsid w:val="0026102F"/>
    <w:rsid w:val="002633E0"/>
    <w:rsid w:val="00264658"/>
    <w:rsid w:val="00265D82"/>
    <w:rsid w:val="0026754A"/>
    <w:rsid w:val="00267BCB"/>
    <w:rsid w:val="002701CB"/>
    <w:rsid w:val="00270373"/>
    <w:rsid w:val="0027082D"/>
    <w:rsid w:val="00270C59"/>
    <w:rsid w:val="00271912"/>
    <w:rsid w:val="00274889"/>
    <w:rsid w:val="002749A3"/>
    <w:rsid w:val="00276D33"/>
    <w:rsid w:val="00280A26"/>
    <w:rsid w:val="002919E8"/>
    <w:rsid w:val="00297356"/>
    <w:rsid w:val="002A0F9C"/>
    <w:rsid w:val="002A10AC"/>
    <w:rsid w:val="002A1E41"/>
    <w:rsid w:val="002A4D66"/>
    <w:rsid w:val="002A56C0"/>
    <w:rsid w:val="002A678D"/>
    <w:rsid w:val="002A6916"/>
    <w:rsid w:val="002A6BE0"/>
    <w:rsid w:val="002B020C"/>
    <w:rsid w:val="002B0FAD"/>
    <w:rsid w:val="002B3891"/>
    <w:rsid w:val="002B4307"/>
    <w:rsid w:val="002B4DC5"/>
    <w:rsid w:val="002C1441"/>
    <w:rsid w:val="002C1610"/>
    <w:rsid w:val="002C30CB"/>
    <w:rsid w:val="002C3544"/>
    <w:rsid w:val="002C78B4"/>
    <w:rsid w:val="002C79F4"/>
    <w:rsid w:val="002D01A1"/>
    <w:rsid w:val="002D0E9D"/>
    <w:rsid w:val="002D530A"/>
    <w:rsid w:val="002D5E36"/>
    <w:rsid w:val="002E478A"/>
    <w:rsid w:val="002F19CF"/>
    <w:rsid w:val="002F1ACF"/>
    <w:rsid w:val="002F4D91"/>
    <w:rsid w:val="002F67B7"/>
    <w:rsid w:val="00300FAA"/>
    <w:rsid w:val="003025F6"/>
    <w:rsid w:val="00303DAF"/>
    <w:rsid w:val="0030510C"/>
    <w:rsid w:val="00306A5B"/>
    <w:rsid w:val="0030733C"/>
    <w:rsid w:val="00310956"/>
    <w:rsid w:val="0032056D"/>
    <w:rsid w:val="00321419"/>
    <w:rsid w:val="00321693"/>
    <w:rsid w:val="003247E3"/>
    <w:rsid w:val="003310EC"/>
    <w:rsid w:val="003331B9"/>
    <w:rsid w:val="00333346"/>
    <w:rsid w:val="00334A99"/>
    <w:rsid w:val="003356C0"/>
    <w:rsid w:val="00335AC5"/>
    <w:rsid w:val="00336722"/>
    <w:rsid w:val="00337344"/>
    <w:rsid w:val="00337F3B"/>
    <w:rsid w:val="00340D01"/>
    <w:rsid w:val="003419DD"/>
    <w:rsid w:val="00346C3E"/>
    <w:rsid w:val="00350DA6"/>
    <w:rsid w:val="00350E03"/>
    <w:rsid w:val="00353F64"/>
    <w:rsid w:val="003544A3"/>
    <w:rsid w:val="003551E7"/>
    <w:rsid w:val="00360597"/>
    <w:rsid w:val="00363115"/>
    <w:rsid w:val="00367F88"/>
    <w:rsid w:val="00370BF0"/>
    <w:rsid w:val="00370C38"/>
    <w:rsid w:val="00372D5A"/>
    <w:rsid w:val="0037587A"/>
    <w:rsid w:val="0037670F"/>
    <w:rsid w:val="00381CEC"/>
    <w:rsid w:val="00382596"/>
    <w:rsid w:val="00384403"/>
    <w:rsid w:val="003855C8"/>
    <w:rsid w:val="00385B85"/>
    <w:rsid w:val="00387541"/>
    <w:rsid w:val="00387E6C"/>
    <w:rsid w:val="00390F03"/>
    <w:rsid w:val="00391506"/>
    <w:rsid w:val="003A0C85"/>
    <w:rsid w:val="003A1341"/>
    <w:rsid w:val="003A1527"/>
    <w:rsid w:val="003A3E55"/>
    <w:rsid w:val="003A7DD4"/>
    <w:rsid w:val="003B03E5"/>
    <w:rsid w:val="003B7CBE"/>
    <w:rsid w:val="003B7E3E"/>
    <w:rsid w:val="003C0270"/>
    <w:rsid w:val="003C0410"/>
    <w:rsid w:val="003C0478"/>
    <w:rsid w:val="003C07F6"/>
    <w:rsid w:val="003C29E7"/>
    <w:rsid w:val="003C4509"/>
    <w:rsid w:val="003C4717"/>
    <w:rsid w:val="003C4C16"/>
    <w:rsid w:val="003D175D"/>
    <w:rsid w:val="003D1D36"/>
    <w:rsid w:val="003D1F65"/>
    <w:rsid w:val="003D44E8"/>
    <w:rsid w:val="003D4D56"/>
    <w:rsid w:val="003D6205"/>
    <w:rsid w:val="003E3CFC"/>
    <w:rsid w:val="003E43C0"/>
    <w:rsid w:val="003E49F3"/>
    <w:rsid w:val="003E7ED7"/>
    <w:rsid w:val="003F66DF"/>
    <w:rsid w:val="003F6C6B"/>
    <w:rsid w:val="0040059F"/>
    <w:rsid w:val="00401C26"/>
    <w:rsid w:val="00402C60"/>
    <w:rsid w:val="00403DFB"/>
    <w:rsid w:val="00405404"/>
    <w:rsid w:val="0041057C"/>
    <w:rsid w:val="0041086F"/>
    <w:rsid w:val="00410A06"/>
    <w:rsid w:val="004112D8"/>
    <w:rsid w:val="00411821"/>
    <w:rsid w:val="00412604"/>
    <w:rsid w:val="00413F86"/>
    <w:rsid w:val="00414B43"/>
    <w:rsid w:val="00417992"/>
    <w:rsid w:val="00426661"/>
    <w:rsid w:val="00426E12"/>
    <w:rsid w:val="0042706A"/>
    <w:rsid w:val="00427804"/>
    <w:rsid w:val="00432FEB"/>
    <w:rsid w:val="00441C1A"/>
    <w:rsid w:val="00442361"/>
    <w:rsid w:val="004428DE"/>
    <w:rsid w:val="004443C7"/>
    <w:rsid w:val="004448BE"/>
    <w:rsid w:val="0045126C"/>
    <w:rsid w:val="0045129B"/>
    <w:rsid w:val="004517A1"/>
    <w:rsid w:val="00453A1B"/>
    <w:rsid w:val="00453BCA"/>
    <w:rsid w:val="0045421B"/>
    <w:rsid w:val="00454BE1"/>
    <w:rsid w:val="004578AA"/>
    <w:rsid w:val="004631E2"/>
    <w:rsid w:val="00464BA9"/>
    <w:rsid w:val="0046605C"/>
    <w:rsid w:val="00466BD5"/>
    <w:rsid w:val="00470CF9"/>
    <w:rsid w:val="00470DAA"/>
    <w:rsid w:val="004715EC"/>
    <w:rsid w:val="00471E05"/>
    <w:rsid w:val="00473719"/>
    <w:rsid w:val="00474B2C"/>
    <w:rsid w:val="00475514"/>
    <w:rsid w:val="00475B98"/>
    <w:rsid w:val="00475C02"/>
    <w:rsid w:val="00477210"/>
    <w:rsid w:val="00477CC3"/>
    <w:rsid w:val="0048177D"/>
    <w:rsid w:val="00483F5C"/>
    <w:rsid w:val="004901D8"/>
    <w:rsid w:val="004911D1"/>
    <w:rsid w:val="0049283F"/>
    <w:rsid w:val="0049363E"/>
    <w:rsid w:val="00497F20"/>
    <w:rsid w:val="004A27AF"/>
    <w:rsid w:val="004A4CBA"/>
    <w:rsid w:val="004A58B8"/>
    <w:rsid w:val="004A5B37"/>
    <w:rsid w:val="004B555D"/>
    <w:rsid w:val="004B5E6F"/>
    <w:rsid w:val="004B62AA"/>
    <w:rsid w:val="004B71E5"/>
    <w:rsid w:val="004C0D4F"/>
    <w:rsid w:val="004C0E9F"/>
    <w:rsid w:val="004C1249"/>
    <w:rsid w:val="004C22C9"/>
    <w:rsid w:val="004C28F8"/>
    <w:rsid w:val="004C3076"/>
    <w:rsid w:val="004C3498"/>
    <w:rsid w:val="004C3D0A"/>
    <w:rsid w:val="004C6EAE"/>
    <w:rsid w:val="004D5277"/>
    <w:rsid w:val="004E241E"/>
    <w:rsid w:val="004E50AF"/>
    <w:rsid w:val="004E79BA"/>
    <w:rsid w:val="004F1379"/>
    <w:rsid w:val="004F4BA1"/>
    <w:rsid w:val="004F6172"/>
    <w:rsid w:val="00501BD4"/>
    <w:rsid w:val="005070A9"/>
    <w:rsid w:val="00507500"/>
    <w:rsid w:val="00511448"/>
    <w:rsid w:val="00511E40"/>
    <w:rsid w:val="0051258D"/>
    <w:rsid w:val="0051625E"/>
    <w:rsid w:val="00517E30"/>
    <w:rsid w:val="00521E21"/>
    <w:rsid w:val="0052217A"/>
    <w:rsid w:val="0052304D"/>
    <w:rsid w:val="005276F8"/>
    <w:rsid w:val="00533137"/>
    <w:rsid w:val="00535A6D"/>
    <w:rsid w:val="00541411"/>
    <w:rsid w:val="005415D2"/>
    <w:rsid w:val="00541A19"/>
    <w:rsid w:val="005435F3"/>
    <w:rsid w:val="00544E01"/>
    <w:rsid w:val="005451A1"/>
    <w:rsid w:val="00551CAF"/>
    <w:rsid w:val="00556832"/>
    <w:rsid w:val="00556CC1"/>
    <w:rsid w:val="005608C4"/>
    <w:rsid w:val="00561C89"/>
    <w:rsid w:val="00562FBC"/>
    <w:rsid w:val="00577315"/>
    <w:rsid w:val="005773A0"/>
    <w:rsid w:val="00577EC7"/>
    <w:rsid w:val="005805A0"/>
    <w:rsid w:val="00586825"/>
    <w:rsid w:val="00586B64"/>
    <w:rsid w:val="005934E2"/>
    <w:rsid w:val="00594C8A"/>
    <w:rsid w:val="00594D26"/>
    <w:rsid w:val="00595CB2"/>
    <w:rsid w:val="0059735F"/>
    <w:rsid w:val="005A0BB6"/>
    <w:rsid w:val="005A16A8"/>
    <w:rsid w:val="005A334C"/>
    <w:rsid w:val="005A75DF"/>
    <w:rsid w:val="005B0819"/>
    <w:rsid w:val="005B2919"/>
    <w:rsid w:val="005B36E9"/>
    <w:rsid w:val="005B3DAC"/>
    <w:rsid w:val="005B712F"/>
    <w:rsid w:val="005C07A0"/>
    <w:rsid w:val="005C15C8"/>
    <w:rsid w:val="005C3D15"/>
    <w:rsid w:val="005C4897"/>
    <w:rsid w:val="005C6174"/>
    <w:rsid w:val="005C6BDB"/>
    <w:rsid w:val="005C6C23"/>
    <w:rsid w:val="005C7AC6"/>
    <w:rsid w:val="005D0445"/>
    <w:rsid w:val="005D125D"/>
    <w:rsid w:val="005D1904"/>
    <w:rsid w:val="005D23EF"/>
    <w:rsid w:val="005D27E1"/>
    <w:rsid w:val="005D6DD6"/>
    <w:rsid w:val="005E3DC2"/>
    <w:rsid w:val="005E458D"/>
    <w:rsid w:val="005E6E12"/>
    <w:rsid w:val="005F1332"/>
    <w:rsid w:val="005F2C93"/>
    <w:rsid w:val="005F3E20"/>
    <w:rsid w:val="00600780"/>
    <w:rsid w:val="00602FEC"/>
    <w:rsid w:val="006039B0"/>
    <w:rsid w:val="0060514E"/>
    <w:rsid w:val="0061019B"/>
    <w:rsid w:val="00611D6D"/>
    <w:rsid w:val="006122B0"/>
    <w:rsid w:val="006146B7"/>
    <w:rsid w:val="00616984"/>
    <w:rsid w:val="0062145D"/>
    <w:rsid w:val="00621ED2"/>
    <w:rsid w:val="00621FEC"/>
    <w:rsid w:val="00622BBE"/>
    <w:rsid w:val="0062430E"/>
    <w:rsid w:val="0062484A"/>
    <w:rsid w:val="00625B3A"/>
    <w:rsid w:val="00626319"/>
    <w:rsid w:val="00626346"/>
    <w:rsid w:val="00626CD6"/>
    <w:rsid w:val="006274CD"/>
    <w:rsid w:val="0063079A"/>
    <w:rsid w:val="00630F34"/>
    <w:rsid w:val="00631375"/>
    <w:rsid w:val="006340FB"/>
    <w:rsid w:val="00635A68"/>
    <w:rsid w:val="00640821"/>
    <w:rsid w:val="00640AA1"/>
    <w:rsid w:val="00640B88"/>
    <w:rsid w:val="0064279C"/>
    <w:rsid w:val="00642B86"/>
    <w:rsid w:val="006438F1"/>
    <w:rsid w:val="00644387"/>
    <w:rsid w:val="0064695B"/>
    <w:rsid w:val="006475B0"/>
    <w:rsid w:val="00647677"/>
    <w:rsid w:val="0064771E"/>
    <w:rsid w:val="00651EFF"/>
    <w:rsid w:val="0065609D"/>
    <w:rsid w:val="00656361"/>
    <w:rsid w:val="00656A91"/>
    <w:rsid w:val="0065700E"/>
    <w:rsid w:val="006703FF"/>
    <w:rsid w:val="006708C1"/>
    <w:rsid w:val="00670EB3"/>
    <w:rsid w:val="00672DA9"/>
    <w:rsid w:val="006730CA"/>
    <w:rsid w:val="00676E3C"/>
    <w:rsid w:val="00677950"/>
    <w:rsid w:val="00680971"/>
    <w:rsid w:val="006811AC"/>
    <w:rsid w:val="00683F93"/>
    <w:rsid w:val="006842A7"/>
    <w:rsid w:val="00684E10"/>
    <w:rsid w:val="006852F7"/>
    <w:rsid w:val="006865EB"/>
    <w:rsid w:val="0068762D"/>
    <w:rsid w:val="00691ABF"/>
    <w:rsid w:val="006950D0"/>
    <w:rsid w:val="006971BF"/>
    <w:rsid w:val="00697438"/>
    <w:rsid w:val="006A2453"/>
    <w:rsid w:val="006A4B46"/>
    <w:rsid w:val="006A5F73"/>
    <w:rsid w:val="006A5FB1"/>
    <w:rsid w:val="006A67CC"/>
    <w:rsid w:val="006B0294"/>
    <w:rsid w:val="006B27DC"/>
    <w:rsid w:val="006B462F"/>
    <w:rsid w:val="006B4AE4"/>
    <w:rsid w:val="006B77A0"/>
    <w:rsid w:val="006C047C"/>
    <w:rsid w:val="006C1FD5"/>
    <w:rsid w:val="006C52D4"/>
    <w:rsid w:val="006C7BDD"/>
    <w:rsid w:val="006D026E"/>
    <w:rsid w:val="006D0576"/>
    <w:rsid w:val="006D3207"/>
    <w:rsid w:val="006D3BD6"/>
    <w:rsid w:val="006D623F"/>
    <w:rsid w:val="006D736A"/>
    <w:rsid w:val="006E14A6"/>
    <w:rsid w:val="006E1726"/>
    <w:rsid w:val="006E1D1F"/>
    <w:rsid w:val="006E1D67"/>
    <w:rsid w:val="006E2246"/>
    <w:rsid w:val="006F36CE"/>
    <w:rsid w:val="006F4B2D"/>
    <w:rsid w:val="006F6485"/>
    <w:rsid w:val="006F7796"/>
    <w:rsid w:val="006F7AFD"/>
    <w:rsid w:val="00701C35"/>
    <w:rsid w:val="007022BD"/>
    <w:rsid w:val="00703E6A"/>
    <w:rsid w:val="00710F8F"/>
    <w:rsid w:val="00716FDB"/>
    <w:rsid w:val="00717EED"/>
    <w:rsid w:val="00721089"/>
    <w:rsid w:val="007213B8"/>
    <w:rsid w:val="007227FC"/>
    <w:rsid w:val="007250D1"/>
    <w:rsid w:val="007253AB"/>
    <w:rsid w:val="00735AD5"/>
    <w:rsid w:val="00740DDB"/>
    <w:rsid w:val="00744DE2"/>
    <w:rsid w:val="00747722"/>
    <w:rsid w:val="00751D7B"/>
    <w:rsid w:val="00752585"/>
    <w:rsid w:val="00752B57"/>
    <w:rsid w:val="0075573D"/>
    <w:rsid w:val="0075591A"/>
    <w:rsid w:val="0075727E"/>
    <w:rsid w:val="00760ECB"/>
    <w:rsid w:val="00766577"/>
    <w:rsid w:val="00766A2A"/>
    <w:rsid w:val="007713B2"/>
    <w:rsid w:val="00775776"/>
    <w:rsid w:val="00776C7B"/>
    <w:rsid w:val="00783AC5"/>
    <w:rsid w:val="00784A4F"/>
    <w:rsid w:val="00785F61"/>
    <w:rsid w:val="00790352"/>
    <w:rsid w:val="00790969"/>
    <w:rsid w:val="00791BDD"/>
    <w:rsid w:val="00793B17"/>
    <w:rsid w:val="00795518"/>
    <w:rsid w:val="007965EA"/>
    <w:rsid w:val="007A0245"/>
    <w:rsid w:val="007A1A5F"/>
    <w:rsid w:val="007A467F"/>
    <w:rsid w:val="007A5FB6"/>
    <w:rsid w:val="007A769E"/>
    <w:rsid w:val="007A7901"/>
    <w:rsid w:val="007B4166"/>
    <w:rsid w:val="007B548F"/>
    <w:rsid w:val="007B5646"/>
    <w:rsid w:val="007B6467"/>
    <w:rsid w:val="007C2233"/>
    <w:rsid w:val="007C3520"/>
    <w:rsid w:val="007C4C9A"/>
    <w:rsid w:val="007C787A"/>
    <w:rsid w:val="007C7DED"/>
    <w:rsid w:val="007D3196"/>
    <w:rsid w:val="007D3310"/>
    <w:rsid w:val="007D7682"/>
    <w:rsid w:val="007E0A4C"/>
    <w:rsid w:val="007E1A96"/>
    <w:rsid w:val="007E2AD2"/>
    <w:rsid w:val="007E4B7B"/>
    <w:rsid w:val="007E5D06"/>
    <w:rsid w:val="007E7F3C"/>
    <w:rsid w:val="007F441B"/>
    <w:rsid w:val="007F5A15"/>
    <w:rsid w:val="007F62E1"/>
    <w:rsid w:val="007F69DC"/>
    <w:rsid w:val="007F6E5D"/>
    <w:rsid w:val="0080206E"/>
    <w:rsid w:val="008030C3"/>
    <w:rsid w:val="008113A2"/>
    <w:rsid w:val="00812306"/>
    <w:rsid w:val="0081419F"/>
    <w:rsid w:val="00814325"/>
    <w:rsid w:val="00816741"/>
    <w:rsid w:val="008167E4"/>
    <w:rsid w:val="008235DF"/>
    <w:rsid w:val="00823911"/>
    <w:rsid w:val="008241CF"/>
    <w:rsid w:val="008255F6"/>
    <w:rsid w:val="008272C2"/>
    <w:rsid w:val="00827397"/>
    <w:rsid w:val="00831C00"/>
    <w:rsid w:val="00832BAF"/>
    <w:rsid w:val="00833C84"/>
    <w:rsid w:val="0083457C"/>
    <w:rsid w:val="0083775C"/>
    <w:rsid w:val="00837ADA"/>
    <w:rsid w:val="008425D7"/>
    <w:rsid w:val="00843BF9"/>
    <w:rsid w:val="00844B9A"/>
    <w:rsid w:val="008455DB"/>
    <w:rsid w:val="0084677E"/>
    <w:rsid w:val="008467B3"/>
    <w:rsid w:val="0084688E"/>
    <w:rsid w:val="0084728F"/>
    <w:rsid w:val="00850576"/>
    <w:rsid w:val="0085095B"/>
    <w:rsid w:val="008512EE"/>
    <w:rsid w:val="00854CFA"/>
    <w:rsid w:val="008552E1"/>
    <w:rsid w:val="008565DB"/>
    <w:rsid w:val="00856779"/>
    <w:rsid w:val="00861673"/>
    <w:rsid w:val="008622E9"/>
    <w:rsid w:val="00864B01"/>
    <w:rsid w:val="00866A01"/>
    <w:rsid w:val="008675D4"/>
    <w:rsid w:val="00870377"/>
    <w:rsid w:val="00870FCA"/>
    <w:rsid w:val="00872737"/>
    <w:rsid w:val="008731B7"/>
    <w:rsid w:val="008744F4"/>
    <w:rsid w:val="00874C9C"/>
    <w:rsid w:val="008753A9"/>
    <w:rsid w:val="00875D3F"/>
    <w:rsid w:val="0087603F"/>
    <w:rsid w:val="00880E47"/>
    <w:rsid w:val="008844C5"/>
    <w:rsid w:val="00890AB5"/>
    <w:rsid w:val="008A75AB"/>
    <w:rsid w:val="008A7E3E"/>
    <w:rsid w:val="008B03CE"/>
    <w:rsid w:val="008B1256"/>
    <w:rsid w:val="008B4096"/>
    <w:rsid w:val="008B6EAA"/>
    <w:rsid w:val="008B7682"/>
    <w:rsid w:val="008C1E9C"/>
    <w:rsid w:val="008C362F"/>
    <w:rsid w:val="008C4E7E"/>
    <w:rsid w:val="008C6981"/>
    <w:rsid w:val="008D039A"/>
    <w:rsid w:val="008D14FD"/>
    <w:rsid w:val="008D2D95"/>
    <w:rsid w:val="008D5C02"/>
    <w:rsid w:val="008D6491"/>
    <w:rsid w:val="008D69B2"/>
    <w:rsid w:val="008D6EFB"/>
    <w:rsid w:val="008E2100"/>
    <w:rsid w:val="008E288C"/>
    <w:rsid w:val="008E2D2D"/>
    <w:rsid w:val="008E488E"/>
    <w:rsid w:val="008E51C0"/>
    <w:rsid w:val="008E717C"/>
    <w:rsid w:val="008E7226"/>
    <w:rsid w:val="008E784A"/>
    <w:rsid w:val="008F158A"/>
    <w:rsid w:val="008F1F5C"/>
    <w:rsid w:val="008F23A3"/>
    <w:rsid w:val="008F24F1"/>
    <w:rsid w:val="008F4700"/>
    <w:rsid w:val="00900111"/>
    <w:rsid w:val="00903199"/>
    <w:rsid w:val="009036B5"/>
    <w:rsid w:val="009135A1"/>
    <w:rsid w:val="00914697"/>
    <w:rsid w:val="00922B09"/>
    <w:rsid w:val="00923101"/>
    <w:rsid w:val="00925317"/>
    <w:rsid w:val="00925D81"/>
    <w:rsid w:val="0092665B"/>
    <w:rsid w:val="00927CB7"/>
    <w:rsid w:val="00930A67"/>
    <w:rsid w:val="00935440"/>
    <w:rsid w:val="00936B7A"/>
    <w:rsid w:val="00945AFC"/>
    <w:rsid w:val="00945B50"/>
    <w:rsid w:val="0095006F"/>
    <w:rsid w:val="0095087B"/>
    <w:rsid w:val="009528F8"/>
    <w:rsid w:val="00954C32"/>
    <w:rsid w:val="00955197"/>
    <w:rsid w:val="00957341"/>
    <w:rsid w:val="0095735F"/>
    <w:rsid w:val="009608AD"/>
    <w:rsid w:val="00965770"/>
    <w:rsid w:val="00966706"/>
    <w:rsid w:val="00966B67"/>
    <w:rsid w:val="00967762"/>
    <w:rsid w:val="0097295F"/>
    <w:rsid w:val="00973F96"/>
    <w:rsid w:val="009748FA"/>
    <w:rsid w:val="00977D53"/>
    <w:rsid w:val="00981105"/>
    <w:rsid w:val="0098738F"/>
    <w:rsid w:val="009916ED"/>
    <w:rsid w:val="0099564E"/>
    <w:rsid w:val="00995EB6"/>
    <w:rsid w:val="009974E2"/>
    <w:rsid w:val="009A0550"/>
    <w:rsid w:val="009A06F5"/>
    <w:rsid w:val="009A1971"/>
    <w:rsid w:val="009A5B9F"/>
    <w:rsid w:val="009A5DC4"/>
    <w:rsid w:val="009A6026"/>
    <w:rsid w:val="009A7243"/>
    <w:rsid w:val="009B05C8"/>
    <w:rsid w:val="009B3BBB"/>
    <w:rsid w:val="009B4265"/>
    <w:rsid w:val="009B4EAB"/>
    <w:rsid w:val="009B576D"/>
    <w:rsid w:val="009B5994"/>
    <w:rsid w:val="009B63F3"/>
    <w:rsid w:val="009B67EA"/>
    <w:rsid w:val="009B709D"/>
    <w:rsid w:val="009C00A6"/>
    <w:rsid w:val="009C03B7"/>
    <w:rsid w:val="009C09DB"/>
    <w:rsid w:val="009D2122"/>
    <w:rsid w:val="009D3C42"/>
    <w:rsid w:val="009D3DDC"/>
    <w:rsid w:val="009D5797"/>
    <w:rsid w:val="009D7800"/>
    <w:rsid w:val="009D7A35"/>
    <w:rsid w:val="009E0328"/>
    <w:rsid w:val="009E1A4A"/>
    <w:rsid w:val="009E23F1"/>
    <w:rsid w:val="009E3D81"/>
    <w:rsid w:val="009E4F9A"/>
    <w:rsid w:val="009E652E"/>
    <w:rsid w:val="009E7A3D"/>
    <w:rsid w:val="009F3741"/>
    <w:rsid w:val="009F5683"/>
    <w:rsid w:val="009F5EA1"/>
    <w:rsid w:val="009F7306"/>
    <w:rsid w:val="00A03AD2"/>
    <w:rsid w:val="00A03F6E"/>
    <w:rsid w:val="00A0559C"/>
    <w:rsid w:val="00A05A9C"/>
    <w:rsid w:val="00A0632D"/>
    <w:rsid w:val="00A07E8A"/>
    <w:rsid w:val="00A15CAC"/>
    <w:rsid w:val="00A22690"/>
    <w:rsid w:val="00A237E6"/>
    <w:rsid w:val="00A2410C"/>
    <w:rsid w:val="00A26444"/>
    <w:rsid w:val="00A31693"/>
    <w:rsid w:val="00A31D07"/>
    <w:rsid w:val="00A326F2"/>
    <w:rsid w:val="00A32F5F"/>
    <w:rsid w:val="00A334AD"/>
    <w:rsid w:val="00A337BE"/>
    <w:rsid w:val="00A339DA"/>
    <w:rsid w:val="00A33BE6"/>
    <w:rsid w:val="00A358CD"/>
    <w:rsid w:val="00A36716"/>
    <w:rsid w:val="00A40C78"/>
    <w:rsid w:val="00A43F7F"/>
    <w:rsid w:val="00A47A44"/>
    <w:rsid w:val="00A504A1"/>
    <w:rsid w:val="00A50A37"/>
    <w:rsid w:val="00A50B24"/>
    <w:rsid w:val="00A516C3"/>
    <w:rsid w:val="00A53398"/>
    <w:rsid w:val="00A53796"/>
    <w:rsid w:val="00A543B9"/>
    <w:rsid w:val="00A566E4"/>
    <w:rsid w:val="00A572DC"/>
    <w:rsid w:val="00A5793D"/>
    <w:rsid w:val="00A601B0"/>
    <w:rsid w:val="00A61742"/>
    <w:rsid w:val="00A63DEF"/>
    <w:rsid w:val="00A64B14"/>
    <w:rsid w:val="00A64B3B"/>
    <w:rsid w:val="00A71AC0"/>
    <w:rsid w:val="00A74209"/>
    <w:rsid w:val="00A76FEA"/>
    <w:rsid w:val="00A8569B"/>
    <w:rsid w:val="00A9012F"/>
    <w:rsid w:val="00A97F48"/>
    <w:rsid w:val="00AA5EFB"/>
    <w:rsid w:val="00AB353E"/>
    <w:rsid w:val="00AB3E19"/>
    <w:rsid w:val="00AB6E50"/>
    <w:rsid w:val="00AB74B2"/>
    <w:rsid w:val="00AB7A41"/>
    <w:rsid w:val="00AC0F74"/>
    <w:rsid w:val="00AC23C7"/>
    <w:rsid w:val="00AC4B79"/>
    <w:rsid w:val="00AC7646"/>
    <w:rsid w:val="00AD1D27"/>
    <w:rsid w:val="00AE01F4"/>
    <w:rsid w:val="00AE1B93"/>
    <w:rsid w:val="00AE37F8"/>
    <w:rsid w:val="00AE521E"/>
    <w:rsid w:val="00AE5873"/>
    <w:rsid w:val="00AF046C"/>
    <w:rsid w:val="00AF34E5"/>
    <w:rsid w:val="00AF39C5"/>
    <w:rsid w:val="00AF4FF7"/>
    <w:rsid w:val="00AF5862"/>
    <w:rsid w:val="00B01D7E"/>
    <w:rsid w:val="00B02220"/>
    <w:rsid w:val="00B04C6A"/>
    <w:rsid w:val="00B12C2C"/>
    <w:rsid w:val="00B149D0"/>
    <w:rsid w:val="00B1504E"/>
    <w:rsid w:val="00B15B4F"/>
    <w:rsid w:val="00B15E8F"/>
    <w:rsid w:val="00B17D4A"/>
    <w:rsid w:val="00B22393"/>
    <w:rsid w:val="00B23278"/>
    <w:rsid w:val="00B241F4"/>
    <w:rsid w:val="00B24768"/>
    <w:rsid w:val="00B26606"/>
    <w:rsid w:val="00B3050E"/>
    <w:rsid w:val="00B31232"/>
    <w:rsid w:val="00B31E7D"/>
    <w:rsid w:val="00B345F8"/>
    <w:rsid w:val="00B345FD"/>
    <w:rsid w:val="00B37FB3"/>
    <w:rsid w:val="00B404D3"/>
    <w:rsid w:val="00B478F7"/>
    <w:rsid w:val="00B52317"/>
    <w:rsid w:val="00B541AB"/>
    <w:rsid w:val="00B55183"/>
    <w:rsid w:val="00B60AA7"/>
    <w:rsid w:val="00B62232"/>
    <w:rsid w:val="00B63E7A"/>
    <w:rsid w:val="00B64A34"/>
    <w:rsid w:val="00B66A6C"/>
    <w:rsid w:val="00B706EA"/>
    <w:rsid w:val="00B714B6"/>
    <w:rsid w:val="00B722A5"/>
    <w:rsid w:val="00B72DCA"/>
    <w:rsid w:val="00B73B62"/>
    <w:rsid w:val="00B74125"/>
    <w:rsid w:val="00B758D6"/>
    <w:rsid w:val="00B76FC4"/>
    <w:rsid w:val="00B8012B"/>
    <w:rsid w:val="00B82F06"/>
    <w:rsid w:val="00B86F37"/>
    <w:rsid w:val="00B91D7D"/>
    <w:rsid w:val="00B9283D"/>
    <w:rsid w:val="00B93848"/>
    <w:rsid w:val="00BA1375"/>
    <w:rsid w:val="00BA203E"/>
    <w:rsid w:val="00BA39C4"/>
    <w:rsid w:val="00BA5271"/>
    <w:rsid w:val="00BA68E5"/>
    <w:rsid w:val="00BA69E5"/>
    <w:rsid w:val="00BA6A6B"/>
    <w:rsid w:val="00BA6EBF"/>
    <w:rsid w:val="00BB5AFA"/>
    <w:rsid w:val="00BB6057"/>
    <w:rsid w:val="00BB66A9"/>
    <w:rsid w:val="00BB71DE"/>
    <w:rsid w:val="00BC34D0"/>
    <w:rsid w:val="00BC40AE"/>
    <w:rsid w:val="00BC41E3"/>
    <w:rsid w:val="00BC56F6"/>
    <w:rsid w:val="00BC6CC8"/>
    <w:rsid w:val="00BC7074"/>
    <w:rsid w:val="00BD01F8"/>
    <w:rsid w:val="00BD0666"/>
    <w:rsid w:val="00BD1D62"/>
    <w:rsid w:val="00BE0AB6"/>
    <w:rsid w:val="00BE4D84"/>
    <w:rsid w:val="00BE6789"/>
    <w:rsid w:val="00BE7A21"/>
    <w:rsid w:val="00BE7EF7"/>
    <w:rsid w:val="00BF0730"/>
    <w:rsid w:val="00BF1411"/>
    <w:rsid w:val="00BF2B7E"/>
    <w:rsid w:val="00BF3AD5"/>
    <w:rsid w:val="00BF4792"/>
    <w:rsid w:val="00BF61FE"/>
    <w:rsid w:val="00BF7F85"/>
    <w:rsid w:val="00C03DE3"/>
    <w:rsid w:val="00C04CC1"/>
    <w:rsid w:val="00C05AD6"/>
    <w:rsid w:val="00C129C4"/>
    <w:rsid w:val="00C1312A"/>
    <w:rsid w:val="00C157C4"/>
    <w:rsid w:val="00C17D24"/>
    <w:rsid w:val="00C22C24"/>
    <w:rsid w:val="00C22ED4"/>
    <w:rsid w:val="00C23649"/>
    <w:rsid w:val="00C251C1"/>
    <w:rsid w:val="00C25E4B"/>
    <w:rsid w:val="00C27C10"/>
    <w:rsid w:val="00C305DE"/>
    <w:rsid w:val="00C3495E"/>
    <w:rsid w:val="00C37ED8"/>
    <w:rsid w:val="00C42B87"/>
    <w:rsid w:val="00C45264"/>
    <w:rsid w:val="00C4577A"/>
    <w:rsid w:val="00C45FAF"/>
    <w:rsid w:val="00C46BE2"/>
    <w:rsid w:val="00C5086E"/>
    <w:rsid w:val="00C50A59"/>
    <w:rsid w:val="00C51C00"/>
    <w:rsid w:val="00C5375A"/>
    <w:rsid w:val="00C53B15"/>
    <w:rsid w:val="00C5530C"/>
    <w:rsid w:val="00C55B01"/>
    <w:rsid w:val="00C61054"/>
    <w:rsid w:val="00C619C6"/>
    <w:rsid w:val="00C61ACC"/>
    <w:rsid w:val="00C636DF"/>
    <w:rsid w:val="00C63EBB"/>
    <w:rsid w:val="00C65577"/>
    <w:rsid w:val="00C66805"/>
    <w:rsid w:val="00C66BE8"/>
    <w:rsid w:val="00C70D2A"/>
    <w:rsid w:val="00C70F26"/>
    <w:rsid w:val="00C72063"/>
    <w:rsid w:val="00C731EF"/>
    <w:rsid w:val="00C73468"/>
    <w:rsid w:val="00C73951"/>
    <w:rsid w:val="00C73A83"/>
    <w:rsid w:val="00C73C8A"/>
    <w:rsid w:val="00C74F9E"/>
    <w:rsid w:val="00C759A2"/>
    <w:rsid w:val="00C75C64"/>
    <w:rsid w:val="00C77805"/>
    <w:rsid w:val="00C8080F"/>
    <w:rsid w:val="00C817EB"/>
    <w:rsid w:val="00C821BD"/>
    <w:rsid w:val="00C825B2"/>
    <w:rsid w:val="00C84F8B"/>
    <w:rsid w:val="00C856C2"/>
    <w:rsid w:val="00C876B9"/>
    <w:rsid w:val="00C87E75"/>
    <w:rsid w:val="00C90913"/>
    <w:rsid w:val="00C94A81"/>
    <w:rsid w:val="00C95C35"/>
    <w:rsid w:val="00C967A2"/>
    <w:rsid w:val="00CA087B"/>
    <w:rsid w:val="00CA2196"/>
    <w:rsid w:val="00CA3826"/>
    <w:rsid w:val="00CA38FF"/>
    <w:rsid w:val="00CA3B2E"/>
    <w:rsid w:val="00CA5BA2"/>
    <w:rsid w:val="00CA6A8F"/>
    <w:rsid w:val="00CA743B"/>
    <w:rsid w:val="00CA7C96"/>
    <w:rsid w:val="00CB1AA9"/>
    <w:rsid w:val="00CB2C6B"/>
    <w:rsid w:val="00CB42E2"/>
    <w:rsid w:val="00CC42C1"/>
    <w:rsid w:val="00CC5EC8"/>
    <w:rsid w:val="00CD61B5"/>
    <w:rsid w:val="00CD7A0E"/>
    <w:rsid w:val="00CE3BDE"/>
    <w:rsid w:val="00CE4C59"/>
    <w:rsid w:val="00CE5C21"/>
    <w:rsid w:val="00CE63E1"/>
    <w:rsid w:val="00CE702D"/>
    <w:rsid w:val="00CE73ED"/>
    <w:rsid w:val="00CF0C86"/>
    <w:rsid w:val="00CF448B"/>
    <w:rsid w:val="00CF4EB8"/>
    <w:rsid w:val="00CF54CB"/>
    <w:rsid w:val="00CF55A4"/>
    <w:rsid w:val="00CF62F6"/>
    <w:rsid w:val="00CF67DA"/>
    <w:rsid w:val="00CF6F0C"/>
    <w:rsid w:val="00D00E25"/>
    <w:rsid w:val="00D02AB0"/>
    <w:rsid w:val="00D02C9A"/>
    <w:rsid w:val="00D034FE"/>
    <w:rsid w:val="00D04ED8"/>
    <w:rsid w:val="00D06793"/>
    <w:rsid w:val="00D108E7"/>
    <w:rsid w:val="00D117D8"/>
    <w:rsid w:val="00D12E37"/>
    <w:rsid w:val="00D1331A"/>
    <w:rsid w:val="00D139AF"/>
    <w:rsid w:val="00D14BAA"/>
    <w:rsid w:val="00D1543F"/>
    <w:rsid w:val="00D2049C"/>
    <w:rsid w:val="00D22507"/>
    <w:rsid w:val="00D27919"/>
    <w:rsid w:val="00D308F7"/>
    <w:rsid w:val="00D318CA"/>
    <w:rsid w:val="00D32BA3"/>
    <w:rsid w:val="00D33FFE"/>
    <w:rsid w:val="00D364CF"/>
    <w:rsid w:val="00D36972"/>
    <w:rsid w:val="00D418BA"/>
    <w:rsid w:val="00D429CD"/>
    <w:rsid w:val="00D42DC1"/>
    <w:rsid w:val="00D46B9F"/>
    <w:rsid w:val="00D46FFF"/>
    <w:rsid w:val="00D5197E"/>
    <w:rsid w:val="00D51D90"/>
    <w:rsid w:val="00D52A15"/>
    <w:rsid w:val="00D53143"/>
    <w:rsid w:val="00D5320D"/>
    <w:rsid w:val="00D54DBC"/>
    <w:rsid w:val="00D5582C"/>
    <w:rsid w:val="00D55CC1"/>
    <w:rsid w:val="00D57677"/>
    <w:rsid w:val="00D65F48"/>
    <w:rsid w:val="00D67753"/>
    <w:rsid w:val="00D67A95"/>
    <w:rsid w:val="00D7268C"/>
    <w:rsid w:val="00D73303"/>
    <w:rsid w:val="00D747CC"/>
    <w:rsid w:val="00D75497"/>
    <w:rsid w:val="00D7564D"/>
    <w:rsid w:val="00D7712C"/>
    <w:rsid w:val="00D83246"/>
    <w:rsid w:val="00D843DB"/>
    <w:rsid w:val="00D87808"/>
    <w:rsid w:val="00D90185"/>
    <w:rsid w:val="00D91754"/>
    <w:rsid w:val="00D93623"/>
    <w:rsid w:val="00D95929"/>
    <w:rsid w:val="00D96D53"/>
    <w:rsid w:val="00D96F1B"/>
    <w:rsid w:val="00DA074D"/>
    <w:rsid w:val="00DA4C29"/>
    <w:rsid w:val="00DA5868"/>
    <w:rsid w:val="00DA7521"/>
    <w:rsid w:val="00DA7552"/>
    <w:rsid w:val="00DB0A52"/>
    <w:rsid w:val="00DB0E61"/>
    <w:rsid w:val="00DB2ABC"/>
    <w:rsid w:val="00DB43C6"/>
    <w:rsid w:val="00DB6EE6"/>
    <w:rsid w:val="00DB7520"/>
    <w:rsid w:val="00DC2E2F"/>
    <w:rsid w:val="00DC44F0"/>
    <w:rsid w:val="00DC545F"/>
    <w:rsid w:val="00DC65EC"/>
    <w:rsid w:val="00DD3223"/>
    <w:rsid w:val="00DD6C3B"/>
    <w:rsid w:val="00DD7023"/>
    <w:rsid w:val="00DE2FA6"/>
    <w:rsid w:val="00DE3E2B"/>
    <w:rsid w:val="00DE520C"/>
    <w:rsid w:val="00DE6D94"/>
    <w:rsid w:val="00E00DEE"/>
    <w:rsid w:val="00E0259E"/>
    <w:rsid w:val="00E029C8"/>
    <w:rsid w:val="00E02BBB"/>
    <w:rsid w:val="00E0498F"/>
    <w:rsid w:val="00E04D4A"/>
    <w:rsid w:val="00E04EC8"/>
    <w:rsid w:val="00E161FF"/>
    <w:rsid w:val="00E17E64"/>
    <w:rsid w:val="00E20130"/>
    <w:rsid w:val="00E24F9B"/>
    <w:rsid w:val="00E257BA"/>
    <w:rsid w:val="00E314DD"/>
    <w:rsid w:val="00E325EA"/>
    <w:rsid w:val="00E34515"/>
    <w:rsid w:val="00E420E3"/>
    <w:rsid w:val="00E426B6"/>
    <w:rsid w:val="00E4495C"/>
    <w:rsid w:val="00E503F4"/>
    <w:rsid w:val="00E52169"/>
    <w:rsid w:val="00E53E97"/>
    <w:rsid w:val="00E54DDF"/>
    <w:rsid w:val="00E54F24"/>
    <w:rsid w:val="00E55326"/>
    <w:rsid w:val="00E61F91"/>
    <w:rsid w:val="00E64696"/>
    <w:rsid w:val="00E72306"/>
    <w:rsid w:val="00E73572"/>
    <w:rsid w:val="00E74204"/>
    <w:rsid w:val="00E748B4"/>
    <w:rsid w:val="00E7684C"/>
    <w:rsid w:val="00E8738B"/>
    <w:rsid w:val="00E907A3"/>
    <w:rsid w:val="00E90D12"/>
    <w:rsid w:val="00E96988"/>
    <w:rsid w:val="00EA3C2E"/>
    <w:rsid w:val="00EA660B"/>
    <w:rsid w:val="00EB133C"/>
    <w:rsid w:val="00EB205D"/>
    <w:rsid w:val="00EB21CD"/>
    <w:rsid w:val="00EB3B73"/>
    <w:rsid w:val="00EB70F4"/>
    <w:rsid w:val="00EC17CD"/>
    <w:rsid w:val="00EC276E"/>
    <w:rsid w:val="00EC2843"/>
    <w:rsid w:val="00EC2B3B"/>
    <w:rsid w:val="00EC2E5D"/>
    <w:rsid w:val="00EC3358"/>
    <w:rsid w:val="00EC4479"/>
    <w:rsid w:val="00EC55D8"/>
    <w:rsid w:val="00EC7ECF"/>
    <w:rsid w:val="00ED0CC9"/>
    <w:rsid w:val="00ED126A"/>
    <w:rsid w:val="00ED364B"/>
    <w:rsid w:val="00ED7D6E"/>
    <w:rsid w:val="00EE0B09"/>
    <w:rsid w:val="00EE2CD0"/>
    <w:rsid w:val="00EE3078"/>
    <w:rsid w:val="00EE383E"/>
    <w:rsid w:val="00EE4BBE"/>
    <w:rsid w:val="00EE740C"/>
    <w:rsid w:val="00EF0382"/>
    <w:rsid w:val="00EF0FB5"/>
    <w:rsid w:val="00EF33FB"/>
    <w:rsid w:val="00EF3B17"/>
    <w:rsid w:val="00EF4E7D"/>
    <w:rsid w:val="00EF7565"/>
    <w:rsid w:val="00F021E2"/>
    <w:rsid w:val="00F02AD7"/>
    <w:rsid w:val="00F04274"/>
    <w:rsid w:val="00F05666"/>
    <w:rsid w:val="00F056F3"/>
    <w:rsid w:val="00F06F76"/>
    <w:rsid w:val="00F12546"/>
    <w:rsid w:val="00F12F1E"/>
    <w:rsid w:val="00F209F8"/>
    <w:rsid w:val="00F2446E"/>
    <w:rsid w:val="00F248D2"/>
    <w:rsid w:val="00F25270"/>
    <w:rsid w:val="00F32080"/>
    <w:rsid w:val="00F3287A"/>
    <w:rsid w:val="00F34FD7"/>
    <w:rsid w:val="00F36114"/>
    <w:rsid w:val="00F37F5F"/>
    <w:rsid w:val="00F4060B"/>
    <w:rsid w:val="00F40A83"/>
    <w:rsid w:val="00F40E3C"/>
    <w:rsid w:val="00F41465"/>
    <w:rsid w:val="00F4184B"/>
    <w:rsid w:val="00F438F4"/>
    <w:rsid w:val="00F44BFC"/>
    <w:rsid w:val="00F463EA"/>
    <w:rsid w:val="00F50045"/>
    <w:rsid w:val="00F50CC6"/>
    <w:rsid w:val="00F53377"/>
    <w:rsid w:val="00F53B94"/>
    <w:rsid w:val="00F55D76"/>
    <w:rsid w:val="00F57D49"/>
    <w:rsid w:val="00F6003B"/>
    <w:rsid w:val="00F60BE2"/>
    <w:rsid w:val="00F60D9E"/>
    <w:rsid w:val="00F61FE7"/>
    <w:rsid w:val="00F62E2F"/>
    <w:rsid w:val="00F732BB"/>
    <w:rsid w:val="00F7354B"/>
    <w:rsid w:val="00F750CE"/>
    <w:rsid w:val="00F76C5F"/>
    <w:rsid w:val="00F806A6"/>
    <w:rsid w:val="00F81984"/>
    <w:rsid w:val="00F8211F"/>
    <w:rsid w:val="00F82FBB"/>
    <w:rsid w:val="00F85348"/>
    <w:rsid w:val="00F86180"/>
    <w:rsid w:val="00F90C3C"/>
    <w:rsid w:val="00F92A31"/>
    <w:rsid w:val="00F94435"/>
    <w:rsid w:val="00F946DD"/>
    <w:rsid w:val="00F94E26"/>
    <w:rsid w:val="00F96272"/>
    <w:rsid w:val="00F9705C"/>
    <w:rsid w:val="00F97254"/>
    <w:rsid w:val="00F97E1B"/>
    <w:rsid w:val="00FA322C"/>
    <w:rsid w:val="00FA35D3"/>
    <w:rsid w:val="00FA54A3"/>
    <w:rsid w:val="00FA5AFC"/>
    <w:rsid w:val="00FB0E97"/>
    <w:rsid w:val="00FB11C3"/>
    <w:rsid w:val="00FB280F"/>
    <w:rsid w:val="00FB30D5"/>
    <w:rsid w:val="00FB3814"/>
    <w:rsid w:val="00FB3BD7"/>
    <w:rsid w:val="00FB4DFC"/>
    <w:rsid w:val="00FB5B48"/>
    <w:rsid w:val="00FB6947"/>
    <w:rsid w:val="00FC0A84"/>
    <w:rsid w:val="00FC0B32"/>
    <w:rsid w:val="00FC16E9"/>
    <w:rsid w:val="00FC31C5"/>
    <w:rsid w:val="00FC4E5E"/>
    <w:rsid w:val="00FC5D64"/>
    <w:rsid w:val="00FC6C5B"/>
    <w:rsid w:val="00FD00A6"/>
    <w:rsid w:val="00FD1D04"/>
    <w:rsid w:val="00FD39DD"/>
    <w:rsid w:val="00FD4563"/>
    <w:rsid w:val="00FD69EE"/>
    <w:rsid w:val="00FD7FD5"/>
    <w:rsid w:val="00FE0A37"/>
    <w:rsid w:val="00FE31DB"/>
    <w:rsid w:val="00FE422D"/>
    <w:rsid w:val="00FE4F03"/>
    <w:rsid w:val="00FE5EFD"/>
    <w:rsid w:val="00FF42A4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D8DC2"/>
  <w15:docId w15:val="{C24B2D5A-7539-4D76-9070-1B5208A0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DCA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D7564D"/>
    <w:pPr>
      <w:keepNext/>
      <w:spacing w:line="360" w:lineRule="auto"/>
      <w:jc w:val="center"/>
      <w:outlineLvl w:val="0"/>
    </w:pPr>
    <w:rPr>
      <w:rFonts w:ascii=".VnCentury SchoolbookH" w:hAnsi=".VnCentury SchoolbookH"/>
      <w:b/>
      <w:sz w:val="26"/>
      <w:szCs w:val="28"/>
    </w:rPr>
  </w:style>
  <w:style w:type="paragraph" w:styleId="Heading2">
    <w:name w:val="heading 2"/>
    <w:basedOn w:val="Normal"/>
    <w:link w:val="Heading2Char"/>
    <w:uiPriority w:val="9"/>
    <w:qFormat/>
    <w:rsid w:val="00B706E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283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957341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593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34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34E2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2410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4F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F9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7564D"/>
    <w:pPr>
      <w:spacing w:line="360" w:lineRule="auto"/>
      <w:ind w:firstLine="720"/>
      <w:jc w:val="both"/>
    </w:pPr>
    <w:rPr>
      <w:rFonts w:ascii="Times New Roman EVT" w:hAnsi="Times New Roman EVT"/>
      <w:szCs w:val="28"/>
    </w:rPr>
  </w:style>
  <w:style w:type="character" w:styleId="PageNumber">
    <w:name w:val="page number"/>
    <w:basedOn w:val="DefaultParagraphFont"/>
    <w:rsid w:val="005C6C23"/>
  </w:style>
  <w:style w:type="table" w:styleId="TableGrid">
    <w:name w:val="Table Grid"/>
    <w:basedOn w:val="TableNormal"/>
    <w:rsid w:val="0019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36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49363E"/>
    <w:rPr>
      <w:b/>
      <w:bCs/>
    </w:rPr>
  </w:style>
  <w:style w:type="character" w:customStyle="1" w:styleId="apple-converted-space">
    <w:name w:val="apple-converted-space"/>
    <w:rsid w:val="0049363E"/>
  </w:style>
  <w:style w:type="character" w:styleId="Emphasis">
    <w:name w:val="Emphasis"/>
    <w:uiPriority w:val="20"/>
    <w:qFormat/>
    <w:rsid w:val="0049363E"/>
    <w:rPr>
      <w:i/>
      <w:iCs/>
    </w:rPr>
  </w:style>
  <w:style w:type="character" w:styleId="Hyperlink">
    <w:name w:val="Hyperlink"/>
    <w:uiPriority w:val="99"/>
    <w:rsid w:val="00C967A2"/>
    <w:rPr>
      <w:color w:val="0000FF"/>
      <w:u w:val="single"/>
    </w:rPr>
  </w:style>
  <w:style w:type="character" w:customStyle="1" w:styleId="Title1">
    <w:name w:val="Title1"/>
    <w:basedOn w:val="DefaultParagraphFont"/>
    <w:rsid w:val="00C967A2"/>
  </w:style>
  <w:style w:type="character" w:customStyle="1" w:styleId="saveprice">
    <w:name w:val="saveprice"/>
    <w:basedOn w:val="DefaultParagraphFont"/>
    <w:rsid w:val="00C967A2"/>
  </w:style>
  <w:style w:type="character" w:customStyle="1" w:styleId="saveoffpercent">
    <w:name w:val="saveoffpercent"/>
    <w:basedOn w:val="DefaultParagraphFont"/>
    <w:rsid w:val="00C967A2"/>
  </w:style>
  <w:style w:type="paragraph" w:customStyle="1" w:styleId="Normal1">
    <w:name w:val="Normal1"/>
    <w:basedOn w:val="Normal"/>
    <w:rsid w:val="00335AC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ate1">
    <w:name w:val="Date1"/>
    <w:basedOn w:val="DefaultParagraphFont"/>
    <w:rsid w:val="00D429CD"/>
  </w:style>
  <w:style w:type="paragraph" w:customStyle="1" w:styleId="1">
    <w:name w:val="正文1"/>
    <w:rsid w:val="00100FA8"/>
    <w:pPr>
      <w:spacing w:before="100" w:beforeAutospacing="1" w:after="100" w:afterAutospacing="1" w:line="256" w:lineRule="auto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A516C3"/>
    <w:rPr>
      <w:b/>
      <w:bCs/>
      <w:sz w:val="27"/>
      <w:szCs w:val="27"/>
    </w:rPr>
  </w:style>
  <w:style w:type="character" w:customStyle="1" w:styleId="HeaderChar">
    <w:name w:val="Header Char"/>
    <w:link w:val="Header"/>
    <w:locked/>
    <w:rsid w:val="00FD39DD"/>
    <w:rPr>
      <w:rFonts w:ascii=".VnTime" w:hAnsi=".VnTime"/>
      <w:sz w:val="28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1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E4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A03AD2"/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A85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69B"/>
    <w:rPr>
      <w:rFonts w:ascii="Tahoma" w:hAnsi="Tahoma" w:cs="Tahoma"/>
      <w:sz w:val="16"/>
      <w:szCs w:val="16"/>
    </w:rPr>
  </w:style>
  <w:style w:type="paragraph" w:customStyle="1" w:styleId="img-instruction">
    <w:name w:val="img-instruction"/>
    <w:basedOn w:val="Normal"/>
    <w:rsid w:val="0095519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F3B17"/>
    <w:pPr>
      <w:ind w:left="720"/>
      <w:contextualSpacing/>
    </w:pPr>
  </w:style>
  <w:style w:type="character" w:customStyle="1" w:styleId="mscolor">
    <w:name w:val="mscolor"/>
    <w:basedOn w:val="DefaultParagraphFont"/>
    <w:rsid w:val="00965770"/>
  </w:style>
  <w:style w:type="character" w:customStyle="1" w:styleId="mscolor2">
    <w:name w:val="mscolor2"/>
    <w:basedOn w:val="DefaultParagraphFont"/>
    <w:rsid w:val="00965770"/>
  </w:style>
  <w:style w:type="paragraph" w:customStyle="1" w:styleId="description">
    <w:name w:val="description"/>
    <w:basedOn w:val="Normal"/>
    <w:rsid w:val="00C821B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xtrainfo">
    <w:name w:val="extrainfo"/>
    <w:basedOn w:val="Normal"/>
    <w:rsid w:val="00C821B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2">
    <w:name w:val="Normal2"/>
    <w:basedOn w:val="Normal"/>
    <w:rsid w:val="00C821B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mage">
    <w:name w:val="image"/>
    <w:basedOn w:val="Normal"/>
    <w:rsid w:val="00C821B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684">
                  <w:marLeft w:val="0"/>
                  <w:marRight w:val="0"/>
                  <w:marTop w:val="92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8677">
                  <w:marLeft w:val="0"/>
                  <w:marRight w:val="0"/>
                  <w:marTop w:val="92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7595">
                  <w:marLeft w:val="0"/>
                  <w:marRight w:val="0"/>
                  <w:marTop w:val="92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8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75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48">
          <w:marLeft w:val="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0520">
                  <w:marLeft w:val="346"/>
                  <w:marRight w:val="0"/>
                  <w:marTop w:val="0"/>
                  <w:marBottom w:val="230"/>
                  <w:divBdr>
                    <w:top w:val="single" w:sz="4" w:space="12" w:color="D1D3D4"/>
                    <w:left w:val="single" w:sz="4" w:space="12" w:color="D1D3D4"/>
                    <w:bottom w:val="single" w:sz="4" w:space="12" w:color="D1D3D4"/>
                    <w:right w:val="single" w:sz="4" w:space="12" w:color="D1D3D4"/>
                  </w:divBdr>
                  <w:divsChild>
                    <w:div w:id="66153325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6" w:color="C7C7C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52985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17789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6" w:color="C7C7C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96">
          <w:marLeft w:val="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96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9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4425">
          <w:marLeft w:val="-173"/>
          <w:marRight w:val="-173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83">
          <w:marLeft w:val="136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1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8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1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3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653888">
          <w:marLeft w:val="136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71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5995-C3FE-4AD6-8D6F-D5636E8F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3272794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dai</dc:creator>
  <cp:lastModifiedBy>Hường Nguyễn</cp:lastModifiedBy>
  <cp:revision>101</cp:revision>
  <cp:lastPrinted>2021-12-21T00:48:00Z</cp:lastPrinted>
  <dcterms:created xsi:type="dcterms:W3CDTF">2020-09-29T15:42:00Z</dcterms:created>
  <dcterms:modified xsi:type="dcterms:W3CDTF">2022-01-06T13:06:00Z</dcterms:modified>
</cp:coreProperties>
</file>